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9" w:rsidRPr="004C7668" w:rsidRDefault="004C7668" w:rsidP="004C7668">
      <w:pPr>
        <w:spacing w:line="240" w:lineRule="auto"/>
        <w:rPr>
          <w:b/>
          <w:sz w:val="2"/>
          <w:szCs w:val="2"/>
        </w:rPr>
      </w:pPr>
      <w:r w:rsidRPr="004C7668">
        <w:rPr>
          <w:b/>
          <w:sz w:val="18"/>
        </w:rPr>
        <w:t>Bilaga 25. Avprickningslista för prospekt.</w:t>
      </w:r>
    </w:p>
    <w:p w:rsidR="00BD02C9" w:rsidRDefault="00BD02C9" w:rsidP="00BD02C9">
      <w:pPr>
        <w:pStyle w:val="Rubrik1"/>
        <w:spacing w:after="320"/>
      </w:pPr>
    </w:p>
    <w:p w:rsidR="00BD02C9" w:rsidRDefault="00BD02C9" w:rsidP="00BD02C9">
      <w:pPr>
        <w:pStyle w:val="Rubrik1"/>
        <w:spacing w:after="320"/>
      </w:pPr>
    </w:p>
    <w:p w:rsidR="00BD02C9" w:rsidRDefault="00BD02C9" w:rsidP="00BD02C9">
      <w:pPr>
        <w:pStyle w:val="Rubrik1"/>
        <w:spacing w:after="320"/>
      </w:pPr>
    </w:p>
    <w:p w:rsidR="00BD02C9" w:rsidRDefault="00227A42" w:rsidP="00BD02C9">
      <w:pPr>
        <w:pStyle w:val="Rubrik1"/>
        <w:spacing w:after="320"/>
      </w:pPr>
      <w:r>
        <w:t>Registreringsdokument för EU-tillväxtprospekt avseende icke-aktierelaterade värdepapper</w:t>
      </w:r>
    </w:p>
    <w:p w:rsidR="00BD02C9" w:rsidRDefault="00BD02C9" w:rsidP="00D51C1A">
      <w:r w:rsidRPr="004C7668">
        <w:rPr>
          <w:u w:val="single"/>
        </w:rPr>
        <w:t>Emittent</w:t>
      </w:r>
      <w:r>
        <w:t xml:space="preserve">: </w:t>
      </w:r>
      <w:r>
        <w:fldChar w:fldCharType="begin" w:fldLock="1">
          <w:ffData>
            <w:name w:val="Text1"/>
            <w:enabled/>
            <w:calcOnExit w:val="0"/>
            <w:textInput/>
          </w:ffData>
        </w:fldChar>
      </w:r>
      <w:bookmarkStart w:id="0" w:name="Text1"/>
      <w:r w:rsidRPr="00D51C1A">
        <w:instrText xml:space="preserve"> FORMTEXT </w:instrText>
      </w:r>
      <w:r>
        <w:fldChar w:fldCharType="separate"/>
      </w:r>
      <w:bookmarkStart w:id="1" w:name="_GoBack"/>
      <w:r>
        <w:t> </w:t>
      </w:r>
      <w:r>
        <w:t> </w:t>
      </w:r>
      <w:r>
        <w:t> </w:t>
      </w:r>
      <w:r>
        <w:t> </w:t>
      </w:r>
      <w:r>
        <w:t> </w:t>
      </w:r>
      <w:bookmarkEnd w:id="1"/>
      <w:r>
        <w:fldChar w:fldCharType="end"/>
      </w:r>
      <w:bookmarkEnd w:id="0"/>
    </w:p>
    <w:p w:rsidR="00BD02C9" w:rsidRDefault="00BD02C9" w:rsidP="00BD02C9"/>
    <w:p w:rsidR="00D51C1A" w:rsidRDefault="00D51C1A"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8B3113" w:rsidRDefault="00D51C1A" w:rsidP="008B3113">
            <w:r>
              <w:rPr>
                <w:b/>
              </w:rPr>
              <w:t>1</w:t>
            </w:r>
            <w:r w:rsidR="00BD02C9">
              <w:rPr>
                <w:b/>
              </w:rPr>
              <w:t xml:space="preserve"> </w:t>
            </w:r>
            <w:r w:rsidR="00806990" w:rsidRPr="00806990">
              <w:rPr>
                <w:b/>
              </w:rPr>
              <w:t>ANSVARIGA PERSONER, INFORMATION FRÅN TREDJE PART, EXPERTRAPPORTER OCH GODKÄNNANDE AV BEHÖRIG MYNDIGHET</w:t>
            </w:r>
          </w:p>
          <w:p w:rsidR="008B3113" w:rsidRPr="008B3113" w:rsidRDefault="008B3113" w:rsidP="008B3113"/>
          <w:p w:rsidR="00BD02C9" w:rsidRPr="008B3113" w:rsidRDefault="00806990" w:rsidP="008B3113">
            <w:pPr>
              <w:rPr>
                <w:i/>
              </w:rPr>
            </w:pPr>
            <w:r w:rsidRPr="00806990">
              <w:rPr>
                <w:i/>
              </w:rPr>
              <w:t>I detta avsnitt ska det ges information om de personer som ansvarar för innehållet i ett registreringsdokument för ett EU-tillväxtprospekt. Syftet med detta avsnitt är att försäkra investerarna om att den information som ges i prospektet är riktig. I detta avsnitt finns även information om den rättsliga grunden för registreringsdokument för EU-tillväxtprospekt och dess godkännande av en behörig myndighet.</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D51C1A"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t>1.1</w:t>
            </w:r>
            <w:r w:rsidR="00511ABB">
              <w:t xml:space="preserve"> </w:t>
            </w:r>
            <w:r w:rsidR="00806990" w:rsidRPr="00806990">
              <w:t>Identifiera alla personer som ansvarar för den information eller delar av den information som ges i registreringsdokumentet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CB7011" w:rsidRDefault="00BD02C9" w:rsidP="00511ABB">
            <w:r>
              <w:t>1.2</w:t>
            </w:r>
            <w:r w:rsidR="00CB7011">
              <w:t xml:space="preserve"> </w:t>
            </w:r>
            <w:r w:rsidR="00CB7011" w:rsidRPr="00CB7011">
              <w:t>En förklaring av de som ansvarar för registreringsdokumentet att enligt deras kännedom överensstämmer den information som ges i registreringsdokumentet med sakförhållandena och har ingen uppgift som sannolikt skulle kunna på</w:t>
            </w:r>
            <w:r w:rsidR="00CB7011">
              <w:t>verka dess innebörd utelämnats.</w:t>
            </w:r>
          </w:p>
          <w:p w:rsidR="00CB7011" w:rsidRDefault="00CB7011" w:rsidP="00511ABB"/>
          <w:p w:rsidR="00227A42" w:rsidRDefault="00CB7011" w:rsidP="00511ABB">
            <w:r w:rsidRPr="00CB7011">
              <w:t xml:space="preserve">I tillämpliga fall, en förklaring av de som ansvarar för vissa delar av registreringsdokumentet att enligt deras kännedom överensstämmer den information som ges i de delar av registreringsdokumentet som de ansvarar för med sakförhållandena och har ingen uppgift som sannolikt skulle kunna </w:t>
            </w:r>
            <w:r w:rsidRPr="00CB7011">
              <w:lastRenderedPageBreak/>
              <w:t>påverka dess innebörd utelämnats från dessa delar av 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F905A8" w:rsidRDefault="00BD02C9" w:rsidP="00F905A8">
            <w:r>
              <w:t>1.3</w:t>
            </w:r>
            <w:r w:rsidR="00F905A8">
              <w:t xml:space="preserve"> Om ett uttalande eller en rapport som tillskrivs en person som expert tas med i registreringsdokumentet, ange följande uppgifter för den personen:</w:t>
            </w:r>
          </w:p>
          <w:p w:rsidR="00F905A8" w:rsidRDefault="00F905A8" w:rsidP="00F905A8"/>
          <w:p w:rsidR="00F905A8" w:rsidRDefault="00F905A8" w:rsidP="00F905A8">
            <w:r>
              <w:t>a) Namn.</w:t>
            </w:r>
          </w:p>
          <w:p w:rsidR="00F905A8" w:rsidRDefault="00F905A8" w:rsidP="00F905A8"/>
          <w:p w:rsidR="00F905A8" w:rsidRDefault="00F905A8" w:rsidP="00F905A8">
            <w:r>
              <w:t>b) Kontorsadress.</w:t>
            </w:r>
          </w:p>
          <w:p w:rsidR="00F905A8" w:rsidRDefault="00F905A8" w:rsidP="00F905A8"/>
          <w:p w:rsidR="00F905A8" w:rsidRDefault="00F905A8" w:rsidP="00F905A8">
            <w:r>
              <w:t>c) Kvalifikationer.</w:t>
            </w:r>
          </w:p>
          <w:p w:rsidR="00F905A8" w:rsidRDefault="00F905A8" w:rsidP="00F905A8"/>
          <w:p w:rsidR="00F905A8" w:rsidRDefault="00F905A8" w:rsidP="00F905A8">
            <w:r>
              <w:t>d) Eventuellt väsentligt intresse i emittenten.</w:t>
            </w:r>
          </w:p>
          <w:p w:rsidR="0066247F" w:rsidRDefault="0066247F" w:rsidP="00F905A8"/>
          <w:p w:rsidR="00BD02C9" w:rsidRDefault="0066247F" w:rsidP="00F905A8">
            <w:r w:rsidRPr="0066247F">
              <w:t>Om rapporten har tagits fram på emittentens begäran, ange att rapporten har tagits med i registreringsdokumentet med godkännande av den person som har gått med på att innehållet i den delen av registreringsdokumentet används för prospektändamå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sidP="0033716A">
            <w:r>
              <w:t>1.4</w:t>
            </w:r>
            <w:r w:rsidR="0033716A">
              <w:t xml:space="preserve"> </w:t>
            </w:r>
            <w:r w:rsidR="0066247F" w:rsidRPr="0066247F">
              <w:t>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66247F" w:rsidRDefault="00BD02C9" w:rsidP="00703E14">
            <w:r>
              <w:t>1.5</w:t>
            </w:r>
            <w:r w:rsidR="00703E14">
              <w:t xml:space="preserve"> </w:t>
            </w:r>
            <w:r w:rsidR="0066247F">
              <w:t>Ett uttalande om att</w:t>
            </w:r>
          </w:p>
          <w:p w:rsidR="0066247F" w:rsidRDefault="0066247F" w:rsidP="00703E14"/>
          <w:p w:rsidR="0066247F" w:rsidRDefault="0066247F" w:rsidP="00703E14">
            <w:r w:rsidRPr="0066247F">
              <w:t>a) [registreringsdokumentet/prospektet] har godkänts av [behörig myndighets namn], som behörig myndighet en</w:t>
            </w:r>
            <w:r>
              <w:t>ligt förordning (EU) 2017/1129,</w:t>
            </w:r>
          </w:p>
          <w:p w:rsidR="0066247F" w:rsidRDefault="0066247F" w:rsidP="00703E14"/>
          <w:p w:rsidR="0066247F" w:rsidRDefault="0066247F" w:rsidP="00703E14">
            <w:r w:rsidRPr="0066247F">
              <w:t>b) [behörig myndighets namn] godkänner detta [registreringsdokument/prospekt] enbart i så måtto att det uppfyller de krav på fullständighet, begriplighet och konsekvens som ang</w:t>
            </w:r>
            <w:r>
              <w:t>es i förordning (EU) 2017/1129,</w:t>
            </w:r>
          </w:p>
          <w:p w:rsidR="0066247F" w:rsidRDefault="0066247F" w:rsidP="00703E14"/>
          <w:p w:rsidR="0066247F" w:rsidRDefault="0066247F" w:rsidP="00703E14">
            <w:r w:rsidRPr="0066247F">
              <w:t>c) detta godkännande inte bör betraktas som något slags stöd för den emittent som avses i detta [r</w:t>
            </w:r>
            <w:r>
              <w:t>egistreringsdokument/prospekt],</w:t>
            </w:r>
          </w:p>
          <w:p w:rsidR="0066247F" w:rsidRDefault="0066247F" w:rsidP="00703E14"/>
          <w:p w:rsidR="00BD02C9" w:rsidRDefault="0066247F" w:rsidP="00703E14">
            <w:r w:rsidRPr="0066247F">
              <w:t>d) [registreringsdokumentet/prospektet] har upprättats som en del av ett EU-tillväxtprospekt i enlighet med artikel 15 i förordning (EU) 2017/1129.</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BD02C9" w:rsidTr="00BD02C9">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705F8" w:rsidRDefault="00D51C1A" w:rsidP="00D705F8">
            <w:r>
              <w:rPr>
                <w:b/>
              </w:rPr>
              <w:t>2</w:t>
            </w:r>
            <w:r w:rsidR="00BD02C9">
              <w:rPr>
                <w:b/>
              </w:rPr>
              <w:t xml:space="preserve"> </w:t>
            </w:r>
            <w:r w:rsidR="00D705F8" w:rsidRPr="00D705F8">
              <w:rPr>
                <w:b/>
              </w:rPr>
              <w:t>STRATEGI, RESULTAT OCH FÖRETAGSKLIMAT</w:t>
            </w:r>
          </w:p>
          <w:p w:rsidR="00D705F8" w:rsidRPr="00D705F8" w:rsidRDefault="00D705F8" w:rsidP="00D705F8"/>
          <w:p w:rsidR="0088320C" w:rsidRPr="00D705F8" w:rsidRDefault="00955903" w:rsidP="00D705F8">
            <w:pPr>
              <w:rPr>
                <w:i/>
              </w:rPr>
            </w:pPr>
            <w:r w:rsidRPr="00955903">
              <w:rPr>
                <w:i/>
              </w:rPr>
              <w:t>Syftet med detta avsnitt är att informera om emittentens identitet, verksamhet, strategi och mål. Efter att ha läst detta avsnitt bör investerarna ha en klar förståelse av emittentens verksamhet och de huvudsakliga trender som påverkar dennes resultat, emittentens organisationsstruktur och väsentliga investeringar. I tillämpliga fall ska emittenten i detta avsnitt ange uppskattningar av eller prognoser för sina framtida resultat.</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 xml:space="preserve">Punkt enligt kommissionens delegerade förordning (EU) </w:t>
            </w:r>
            <w:r w:rsidR="004C7668">
              <w:rPr>
                <w:b/>
              </w:rPr>
              <w:t>2</w:t>
            </w:r>
            <w:r w:rsidR="00D51C1A" w:rsidRPr="005F06EF">
              <w:rPr>
                <w:b/>
              </w:rPr>
              <w:t>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pPr>
              <w:rPr>
                <w:b/>
              </w:rPr>
            </w:pPr>
            <w:r>
              <w:rPr>
                <w:b/>
              </w:rPr>
              <w:t>Bolagets kommentarer</w:t>
            </w:r>
          </w:p>
        </w:tc>
      </w:tr>
      <w:tr w:rsidR="00BD02C9"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55903" w:rsidRDefault="00825FD7" w:rsidP="00955903">
            <w:r>
              <w:t>2</w:t>
            </w:r>
            <w:r w:rsidR="00272596">
              <w:t>.1</w:t>
            </w:r>
            <w:r w:rsidR="006F7D6A">
              <w:t xml:space="preserve"> </w:t>
            </w:r>
            <w:r w:rsidR="00955903">
              <w:t>Information om emittenten:</w:t>
            </w:r>
          </w:p>
          <w:p w:rsidR="00955903" w:rsidRDefault="00955903" w:rsidP="00955903"/>
          <w:p w:rsidR="00955903" w:rsidRDefault="00955903" w:rsidP="00955903">
            <w:r w:rsidRPr="00955903">
              <w:t>a) Emittentens registrerade firma och kommersiella b</w:t>
            </w:r>
            <w:r>
              <w:t>eteckning.</w:t>
            </w:r>
          </w:p>
          <w:p w:rsidR="00955903" w:rsidRDefault="00955903" w:rsidP="00955903"/>
          <w:p w:rsidR="00955903" w:rsidRDefault="00955903" w:rsidP="00955903">
            <w:r w:rsidRPr="00955903">
              <w:t>b) Platsen för emittentens registrering och dennes registreringsnummer och identifieringsko</w:t>
            </w:r>
            <w:r>
              <w:t>d för juridiska personer (LEI).</w:t>
            </w:r>
          </w:p>
          <w:p w:rsidR="00955903" w:rsidRDefault="00955903" w:rsidP="00955903"/>
          <w:p w:rsidR="00955903" w:rsidRDefault="00955903" w:rsidP="00955903">
            <w:r w:rsidRPr="00955903">
              <w:t>c) Datum för stiftande och emittentens livslä</w:t>
            </w:r>
            <w:r>
              <w:t>ngd, om inte denna är obestämd.</w:t>
            </w:r>
          </w:p>
          <w:p w:rsidR="00955903" w:rsidRDefault="00955903" w:rsidP="00955903"/>
          <w:p w:rsidR="00955903" w:rsidRDefault="00955903" w:rsidP="00955903">
            <w:r w:rsidRPr="00955903">
              <w:t>d) Emittentens hemvist och rättsliga form, den lagstiftning enligt vilken emittenten driver verksamhet, emittentens registreringsland, adress och telefonnummer för dess säte (eller plats för huvudsakliga verksamhet, om annan än dess säte) och emittentens webbplats, om sådan finns, med ett uttalande om att informationen på webbplatsen inte ingår i prospektet såvida denna information inte införlivas i</w:t>
            </w:r>
            <w:r>
              <w:t xml:space="preserve"> prospektet genom hänvisningar.</w:t>
            </w:r>
          </w:p>
          <w:p w:rsidR="00955903" w:rsidRDefault="00955903" w:rsidP="00955903"/>
          <w:p w:rsidR="00955903" w:rsidRDefault="00955903" w:rsidP="00955903">
            <w:r w:rsidRPr="00955903">
              <w:t>e) Nyligen inträffade händelser som är specifika för emittenten och som i väsentlig utsträckning är relevanta för bedömning</w:t>
            </w:r>
            <w:r>
              <w:t>en av emittentens solvens.</w:t>
            </w:r>
          </w:p>
          <w:p w:rsidR="00955903" w:rsidRDefault="00955903" w:rsidP="00955903"/>
          <w:p w:rsidR="00BD02C9" w:rsidRDefault="00955903" w:rsidP="006F7D6A">
            <w:r w:rsidRPr="00955903">
              <w:t>f) Kreditbetyg som tilldelats en emittent på dennes begäran eller med dennes medverkan i ratingprocess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D02C9" w:rsidRDefault="00BD02C9">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72596"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27A42" w:rsidRDefault="00825FD7" w:rsidP="00402690">
            <w:r>
              <w:lastRenderedPageBreak/>
              <w:t>2.1.1</w:t>
            </w:r>
            <w:r w:rsidR="00C21187">
              <w:t xml:space="preserve"> </w:t>
            </w:r>
            <w:r w:rsidR="00DF095F" w:rsidRPr="00DF095F">
              <w:t>Information om väsentliga förändringar av emittentens låne- och finansieringsstruktur sedan utgången av den senaste räkenskapsperiod för vilken information har lämnats i registreringsdokumentet. Om registreringsdokumentet innehåller delårsrapporter, får denna information lämnas avseende perioden efter utgången av den senaste delperiod för vilken finansiell information har tagits med i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2596" w:rsidRDefault="00272596">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t>2.</w:t>
            </w:r>
            <w:r w:rsidR="0038437A">
              <w:t>1.</w:t>
            </w:r>
            <w:r>
              <w:t>2</w:t>
            </w:r>
            <w:r w:rsidR="009F75B4">
              <w:t xml:space="preserve"> </w:t>
            </w:r>
            <w:r w:rsidR="009F75B4" w:rsidRPr="009F75B4">
              <w:t>En beskrivning av hur emittentens verksamheter planeras bli finansierad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38437A">
            <w:r>
              <w:t>2.2</w:t>
            </w:r>
            <w:r w:rsidR="009F75B4">
              <w:t xml:space="preserve"> </w:t>
            </w:r>
            <w:r w:rsidR="009F75B4" w:rsidRPr="009F75B4">
              <w:t>Företagets verksamh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E8560F" w:rsidRDefault="0038437A" w:rsidP="009F75B4">
            <w:r>
              <w:t>2.2.1</w:t>
            </w:r>
            <w:r w:rsidR="009F75B4">
              <w:t xml:space="preserve"> </w:t>
            </w:r>
            <w:r w:rsidR="00E8560F">
              <w:t>Huvudverksamheter</w:t>
            </w:r>
          </w:p>
          <w:p w:rsidR="00E8560F" w:rsidRDefault="00E8560F" w:rsidP="009F75B4"/>
          <w:p w:rsidR="00E8560F" w:rsidRDefault="00E8560F" w:rsidP="009F75B4">
            <w:r w:rsidRPr="00E8560F">
              <w:t>En beskrivning av emittenten</w:t>
            </w:r>
            <w:r>
              <w:t>s huvudverksamheter, inbegripet</w:t>
            </w:r>
          </w:p>
          <w:p w:rsidR="00E8560F" w:rsidRDefault="00E8560F" w:rsidP="009F75B4"/>
          <w:p w:rsidR="00E8560F" w:rsidRDefault="00E8560F" w:rsidP="009F75B4">
            <w:r w:rsidRPr="00E8560F">
              <w:t>a) de viktigaste kategorierna av sålda produkter och/</w:t>
            </w:r>
            <w:r>
              <w:t>eller tillhandahållna tjänster,</w:t>
            </w:r>
          </w:p>
          <w:p w:rsidR="00E8560F" w:rsidRDefault="00E8560F" w:rsidP="009F75B4"/>
          <w:p w:rsidR="00825FD7" w:rsidRDefault="00E8560F" w:rsidP="009F75B4">
            <w:r w:rsidRPr="00E8560F">
              <w:t>b) upplysningar om eventuella betydande nya produkter, tjänster eller verksamheter som har lanserats sedan offentliggörandet av det senaste reviderade årsbokslu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25FD7"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61975" w:rsidRDefault="0038437A" w:rsidP="00F61975">
            <w:r>
              <w:t>2.2.2</w:t>
            </w:r>
            <w:r w:rsidR="00F61975">
              <w:t xml:space="preserve"> Huvudsakliga marknader</w:t>
            </w:r>
          </w:p>
          <w:p w:rsidR="00F61975" w:rsidRDefault="00F61975" w:rsidP="00F61975"/>
          <w:p w:rsidR="00825FD7" w:rsidRDefault="00F61975" w:rsidP="00F61975">
            <w:r>
              <w:t>En beskrivning av de huvudsakliga marknader där emittenten är verksa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25FD7" w:rsidRDefault="00825FD7">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3</w:t>
            </w:r>
            <w:r w:rsidR="00CE4A8B">
              <w:t xml:space="preserve"> </w:t>
            </w:r>
            <w:r w:rsidR="00CE4A8B" w:rsidRPr="00CE4A8B">
              <w:t>Organisationsstruktu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D5990" w:rsidRDefault="0038437A" w:rsidP="00CE4A8B">
            <w:r>
              <w:t>2.3.1</w:t>
            </w:r>
            <w:r w:rsidR="00CE4A8B">
              <w:t xml:space="preserve"> </w:t>
            </w:r>
            <w:r w:rsidR="009D5990" w:rsidRPr="009D5990">
              <w:t>Om emittenten ingår i en koncern, om det inte tas upp på annat ställe i registreringsdokumentet och i den utsträckning som krävs för att förstå emittentens verksamhet som helhet,</w:t>
            </w:r>
            <w:r w:rsidR="009D5990">
              <w:t xml:space="preserve"> ange ett organisationsdiagram.</w:t>
            </w:r>
          </w:p>
          <w:p w:rsidR="009D5990" w:rsidRDefault="009D5990" w:rsidP="00CE4A8B"/>
          <w:p w:rsidR="0038437A" w:rsidRDefault="009D5990" w:rsidP="00CE4A8B">
            <w:r w:rsidRPr="009D5990">
              <w:t>Emittenten kan välja att låta detta diagram ersättas eller åtföljas av en kort beskrivning av koncernen och emittentens ställning inom koncernen, om detta klargör struktur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3.2</w:t>
            </w:r>
            <w:r w:rsidR="009C19D3">
              <w:t xml:space="preserve"> </w:t>
            </w:r>
            <w:r w:rsidR="00DC48E8" w:rsidRPr="00DC48E8">
              <w:t xml:space="preserve">Om emittenten är beroende av andra företag inom koncernen måste detta anges </w:t>
            </w:r>
            <w:r w:rsidR="00DC48E8" w:rsidRPr="00DC48E8">
              <w:lastRenderedPageBreak/>
              <w:t>klart, tillsammans med en beskrivning av beroendeförhålland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4</w:t>
            </w:r>
            <w:r w:rsidR="009C19D3">
              <w:t xml:space="preserve"> </w:t>
            </w:r>
            <w:r w:rsidR="009C19D3" w:rsidRPr="009C19D3">
              <w:t>Information om trend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C48E8" w:rsidRDefault="0038437A" w:rsidP="009C19D3">
            <w:r>
              <w:t>2.4.1</w:t>
            </w:r>
            <w:r w:rsidR="009C19D3">
              <w:t xml:space="preserve"> </w:t>
            </w:r>
            <w:r w:rsidR="00DC48E8">
              <w:t>En beskrivning av</w:t>
            </w:r>
          </w:p>
          <w:p w:rsidR="00DC48E8" w:rsidRDefault="00DC48E8" w:rsidP="009C19D3"/>
          <w:p w:rsidR="00DC48E8" w:rsidRDefault="00DC48E8" w:rsidP="009C19D3">
            <w:r w:rsidRPr="00DC48E8">
              <w:t>a) eventuella väsentliga negativa förändringar som har ägt rum i emittentens framtidsutsikter sedan det senaste offentlig</w:t>
            </w:r>
            <w:r>
              <w:t>gjorda reviderade årsbokslutet,</w:t>
            </w:r>
          </w:p>
          <w:p w:rsidR="00DC48E8" w:rsidRDefault="00DC48E8" w:rsidP="009C19D3"/>
          <w:p w:rsidR="00DC48E8" w:rsidRDefault="00DC48E8" w:rsidP="009C19D3">
            <w:r w:rsidRPr="00DC48E8">
              <w:t xml:space="preserve">b) alla betydande förändringar av koncernens finansiella resultat under perioden från utgången av den senaste räkenskapsperiod för vilken finansiell information har offentliggjorts till </w:t>
            </w:r>
            <w:r>
              <w:t>registreringsdokumentets datum.</w:t>
            </w:r>
          </w:p>
          <w:p w:rsidR="00DC48E8" w:rsidRDefault="00DC48E8" w:rsidP="009C19D3"/>
          <w:p w:rsidR="0038437A" w:rsidRDefault="00DC48E8" w:rsidP="009C19D3">
            <w:r w:rsidRPr="00DC48E8">
              <w:t>Om leden a och b inte är tillämpliga ska emittenten göra ett uttalande om att inga sådana förändringar ägt ru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t>2.5</w:t>
            </w:r>
            <w:r w:rsidR="00B44BCC">
              <w:t xml:space="preserve"> </w:t>
            </w:r>
            <w:r w:rsidR="00B44BCC" w:rsidRPr="00B44BCC">
              <w:t>Resultatprognoser eller förväntade resulta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A2A22" w:rsidRDefault="0038437A" w:rsidP="00B44BCC">
            <w:r>
              <w:t>2.5.1</w:t>
            </w:r>
            <w:r w:rsidR="00B44BCC">
              <w:t xml:space="preserve"> </w:t>
            </w:r>
            <w:r w:rsidR="000A2A22" w:rsidRPr="000A2A22">
              <w:t>Om emittenten på frivillig basis tar med en resultatprognos eller ett förväntat resultat i prospektet, ska denna resultatprognos eller detta förväntade resultat anges i tydliga och entydiga ordalag och innehålla en beskrivning av de centrala antaganden som ligger till grund för emittentens resultatpro</w:t>
            </w:r>
            <w:r w:rsidR="000A2A22">
              <w:t>gnos eller förväntade resultat.</w:t>
            </w:r>
          </w:p>
          <w:p w:rsidR="000A2A22" w:rsidRDefault="000A2A22" w:rsidP="00B44BCC"/>
          <w:p w:rsidR="000A2A22" w:rsidRDefault="000A2A22" w:rsidP="00B44BCC">
            <w:r w:rsidRPr="000A2A22">
              <w:t>Resultatprognosen eller det förväntade resultatet ska iaktta följande pr</w:t>
            </w:r>
            <w:r>
              <w:t>inciper:</w:t>
            </w:r>
          </w:p>
          <w:p w:rsidR="000A2A22" w:rsidRDefault="000A2A22" w:rsidP="00B44BCC"/>
          <w:p w:rsidR="000A2A22" w:rsidRDefault="000A2A22" w:rsidP="00B44BCC">
            <w:r w:rsidRPr="000A2A22">
              <w:t>a) Det måste finnas en tydlig åtskillnad mellan antaganden om de faktorer som medlemmarna i emittentens förvaltnings-, lednings- eller tillsynsorgan kan påverka och antagandena om de faktorer som ligg</w:t>
            </w:r>
            <w:r>
              <w:t>er helt utanför deras kontroll.</w:t>
            </w:r>
          </w:p>
          <w:p w:rsidR="000A2A22" w:rsidRDefault="000A2A22" w:rsidP="00B44BCC"/>
          <w:p w:rsidR="000A2A22" w:rsidRDefault="000A2A22" w:rsidP="00B44BCC">
            <w:r w:rsidRPr="000A2A22">
              <w:t>b) Antagandena måste vara rimliga, lätta att förstå för investerarna, specifika och exakta och får inte avse den generella riktigheten hos de uppskattningar som l</w:t>
            </w:r>
            <w:r>
              <w:t>igger till grund för prognosen.</w:t>
            </w:r>
          </w:p>
          <w:p w:rsidR="000A2A22" w:rsidRDefault="000A2A22" w:rsidP="00B44BCC"/>
          <w:p w:rsidR="0038437A" w:rsidRDefault="000A2A22" w:rsidP="00B44BCC">
            <w:r w:rsidRPr="000A2A22">
              <w:lastRenderedPageBreak/>
              <w:t>c) I fråga om en prognos ska antagandena uppmärksamma investerarna på osäkra faktorer som i väsentlig utsträckning skulle kunna ändra prognosens utfal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38437A" w:rsidTr="00BD02C9">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4456A" w:rsidRDefault="00311C72" w:rsidP="00EE61A7">
            <w:r>
              <w:t>2.5.2</w:t>
            </w:r>
            <w:r w:rsidR="00EE61A7">
              <w:t xml:space="preserve"> </w:t>
            </w:r>
            <w:r w:rsidR="00B4456A" w:rsidRPr="00B4456A">
              <w:t>Prospektet ska innehålla ett uttalande om att resultatprognosen eller det förväntade resultatet har sammanställts och utarbe</w:t>
            </w:r>
            <w:r w:rsidR="00B4456A">
              <w:t>tats på en grundval som är både</w:t>
            </w:r>
          </w:p>
          <w:p w:rsidR="00B4456A" w:rsidRDefault="00B4456A" w:rsidP="00EE61A7"/>
          <w:p w:rsidR="00B4456A" w:rsidRDefault="00B4456A" w:rsidP="00EE61A7">
            <w:r w:rsidRPr="00B4456A">
              <w:t>a) jämförbar med årsboks</w:t>
            </w:r>
            <w:r>
              <w:t>lutet, och</w:t>
            </w:r>
          </w:p>
          <w:p w:rsidR="00B4456A" w:rsidRDefault="00B4456A" w:rsidP="00EE61A7"/>
          <w:p w:rsidR="0038437A" w:rsidRDefault="00B4456A" w:rsidP="00EE61A7">
            <w:r w:rsidRPr="00B4456A">
              <w:t>b) förenlig med emittentens redovisningsprincip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8437A" w:rsidRDefault="0038437A">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BD02C9" w:rsidRDefault="00BD02C9" w:rsidP="00BD02C9"/>
    <w:tbl>
      <w:tblPr>
        <w:tblStyle w:val="Tabellrutnt"/>
        <w:tblW w:w="9493" w:type="dxa"/>
        <w:tblLook w:val="04A0" w:firstRow="1" w:lastRow="0" w:firstColumn="1" w:lastColumn="0" w:noHBand="0" w:noVBand="1"/>
      </w:tblPr>
      <w:tblGrid>
        <w:gridCol w:w="4794"/>
        <w:gridCol w:w="1310"/>
        <w:gridCol w:w="3389"/>
      </w:tblGrid>
      <w:tr w:rsidR="00272596"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012548" w:rsidP="00775B08">
            <w:r>
              <w:rPr>
                <w:b/>
              </w:rPr>
              <w:t>3</w:t>
            </w:r>
            <w:r w:rsidR="00272596">
              <w:rPr>
                <w:b/>
              </w:rPr>
              <w:t xml:space="preserve"> </w:t>
            </w:r>
            <w:r w:rsidR="00775B08">
              <w:rPr>
                <w:b/>
              </w:rPr>
              <w:t>RISKFAKTORER</w:t>
            </w:r>
          </w:p>
          <w:p w:rsidR="00405C13" w:rsidRDefault="00405C13" w:rsidP="00775B08"/>
          <w:p w:rsidR="00405C13" w:rsidRPr="00405C13" w:rsidRDefault="008F55FE" w:rsidP="00775B08">
            <w:pPr>
              <w:rPr>
                <w:i/>
              </w:rPr>
            </w:pPr>
            <w:r w:rsidRPr="008F55FE">
              <w:rPr>
                <w:i/>
              </w:rPr>
              <w:t>Syftet med detta avsnitt är att beskriva de huvudsakliga risker som emittenten måste bemöta och deras inverkan på dennes framtida resultat.</w:t>
            </w:r>
          </w:p>
        </w:tc>
      </w:tr>
      <w:tr w:rsidR="00272596"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 xml:space="preserve">Punkt enligt kommissionens delegerade förordning (EU) </w:t>
            </w:r>
            <w:r w:rsidR="00D51C1A"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pPr>
              <w:rPr>
                <w:b/>
              </w:rPr>
            </w:pPr>
            <w:r>
              <w:rPr>
                <w:b/>
              </w:rPr>
              <w:t>Bolagets kommentarer</w:t>
            </w:r>
          </w:p>
        </w:tc>
      </w:tr>
      <w:tr w:rsidR="00272596"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F55FE" w:rsidRDefault="00D32CE0" w:rsidP="0033009C">
            <w:r>
              <w:t>3</w:t>
            </w:r>
            <w:r w:rsidR="00272596">
              <w:t>.1</w:t>
            </w:r>
            <w:r w:rsidR="0033009C">
              <w:t xml:space="preserve"> </w:t>
            </w:r>
            <w:r w:rsidR="008F55FE" w:rsidRPr="008F55FE">
              <w:t xml:space="preserve">En beskrivning av de väsentliga risker som är specifika för emittenten och som kan inverka på dennes förmåga att fullgöra sina skyldigheter inom ramen för värdepapperen, i ett avsnitt med rubriken ”Riskfaktorer” och uppdelat på </w:t>
            </w:r>
            <w:r w:rsidR="008F55FE">
              <w:t>ett begränsat antal kategorier.</w:t>
            </w:r>
          </w:p>
          <w:p w:rsidR="008F55FE" w:rsidRDefault="008F55FE" w:rsidP="0033009C"/>
          <w:p w:rsidR="00272596" w:rsidRDefault="008F55FE" w:rsidP="0033009C">
            <w:r w:rsidRPr="008F55FE">
              <w:t>För varje kategori ange först de mest väsentliga riskerna enligt den bedömning som görs av emittenten eller erbjudaren, med beaktande av de negativa effekterna för emittenten och risken för att de förverkligas. Riskerna ska bekräftas av innehållet i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72596" w:rsidRDefault="00272596"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C25415" w:rsidRDefault="00C25415" w:rsidP="00BD02C9"/>
    <w:tbl>
      <w:tblPr>
        <w:tblStyle w:val="Tabellrutnt"/>
        <w:tblW w:w="9493" w:type="dxa"/>
        <w:tblLook w:val="04A0" w:firstRow="1" w:lastRow="0" w:firstColumn="1" w:lastColumn="0" w:noHBand="0" w:noVBand="1"/>
      </w:tblPr>
      <w:tblGrid>
        <w:gridCol w:w="4794"/>
        <w:gridCol w:w="1310"/>
        <w:gridCol w:w="3389"/>
      </w:tblGrid>
      <w:tr w:rsidR="00012548"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D51C1A" w:rsidP="009E240F">
            <w:r>
              <w:rPr>
                <w:b/>
              </w:rPr>
              <w:t>4</w:t>
            </w:r>
            <w:r w:rsidR="009E240F">
              <w:rPr>
                <w:b/>
              </w:rPr>
              <w:t xml:space="preserve"> FÖRETAGSSTYRNING</w:t>
            </w:r>
          </w:p>
          <w:p w:rsidR="00437D6F" w:rsidRDefault="00437D6F" w:rsidP="009E240F"/>
          <w:p w:rsidR="00437D6F" w:rsidRPr="00437D6F" w:rsidRDefault="001E4728" w:rsidP="009E240F">
            <w:pPr>
              <w:rPr>
                <w:i/>
              </w:rPr>
            </w:pPr>
            <w:r>
              <w:rPr>
                <w:i/>
              </w:rPr>
              <w:t xml:space="preserve">I </w:t>
            </w:r>
            <w:r w:rsidRPr="001E4728">
              <w:rPr>
                <w:i/>
              </w:rPr>
              <w:t>detta avsnitt ska det beskrivas hur emittenten sköts och vilken roll de personer som ingår i företagsledningen har.</w:t>
            </w:r>
          </w:p>
        </w:tc>
      </w:tr>
      <w:tr w:rsidR="00012548"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 xml:space="preserve">Punkt enligt kommissionens delegerade förordning (EU) </w:t>
            </w:r>
            <w:r w:rsidR="00D51C1A"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pPr>
              <w:rPr>
                <w:b/>
              </w:rPr>
            </w:pPr>
            <w:r>
              <w:rPr>
                <w:b/>
              </w:rPr>
              <w:t>Bolagets kommentarer</w:t>
            </w:r>
          </w:p>
        </w:tc>
      </w:tr>
      <w:tr w:rsidR="00012548"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12548" w:rsidRDefault="00D10C02" w:rsidP="00A77DFD">
            <w:r>
              <w:lastRenderedPageBreak/>
              <w:t>4</w:t>
            </w:r>
            <w:r w:rsidR="00012548">
              <w:t>.1</w:t>
            </w:r>
            <w:r w:rsidR="00B0695F">
              <w:t xml:space="preserve"> </w:t>
            </w:r>
            <w:r w:rsidR="00B0695F" w:rsidRPr="00B0695F">
              <w:t>Medlemmar i förvaltnings-, lednings- eller tillsynsorgan samt övriga personer i företagsledning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012548" w:rsidRDefault="00012548"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D10C02"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1B745F" w:rsidRDefault="009E240F" w:rsidP="00B0695F">
            <w:r>
              <w:t>4.1</w:t>
            </w:r>
            <w:r w:rsidR="00D10C02">
              <w:t>.1</w:t>
            </w:r>
            <w:r w:rsidR="00B0695F">
              <w:t xml:space="preserve"> </w:t>
            </w:r>
            <w:r w:rsidR="001B745F" w:rsidRPr="001B745F">
              <w:t>Namn på och kontorsadress och befattning för nedanstående personer hos emittenten, med uppgift om deras viktigaste sysselsättningar utanför emittentens verksamhet, om dessa är betydande</w:t>
            </w:r>
            <w:r w:rsidR="001B745F">
              <w:t xml:space="preserve"> i förhållande till emittenten:</w:t>
            </w:r>
          </w:p>
          <w:p w:rsidR="001B745F" w:rsidRDefault="001B745F" w:rsidP="00B0695F"/>
          <w:p w:rsidR="001B745F" w:rsidRDefault="001B745F" w:rsidP="00B0695F">
            <w:r w:rsidRPr="001B745F">
              <w:t>a) Medlemmar i förvaltnings-, led</w:t>
            </w:r>
            <w:r>
              <w:t>nings- och/eller tillsynsorgan.</w:t>
            </w:r>
          </w:p>
          <w:p w:rsidR="001B745F" w:rsidRDefault="001B745F" w:rsidP="00B0695F"/>
          <w:p w:rsidR="00D10C02" w:rsidRDefault="001B745F" w:rsidP="00B0695F">
            <w:r w:rsidRPr="001B745F">
              <w:t>b) Komplementärer i kommanditaktiebola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D10C02" w:rsidRDefault="00D10C02"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C25415" w:rsidRPr="00C25415" w:rsidRDefault="00C25415" w:rsidP="00C25415"/>
    <w:tbl>
      <w:tblPr>
        <w:tblStyle w:val="Tabellrutnt"/>
        <w:tblW w:w="9493" w:type="dxa"/>
        <w:tblLook w:val="04A0" w:firstRow="1" w:lastRow="0" w:firstColumn="1" w:lastColumn="0" w:noHBand="0" w:noVBand="1"/>
      </w:tblPr>
      <w:tblGrid>
        <w:gridCol w:w="4794"/>
        <w:gridCol w:w="1310"/>
        <w:gridCol w:w="3389"/>
      </w:tblGrid>
      <w:tr w:rsidR="00B23EFD"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D51C1A" w:rsidP="00A218C0">
            <w:r>
              <w:rPr>
                <w:b/>
              </w:rPr>
              <w:t>5</w:t>
            </w:r>
            <w:r w:rsidR="00B23EFD">
              <w:rPr>
                <w:b/>
              </w:rPr>
              <w:t xml:space="preserve"> </w:t>
            </w:r>
            <w:r w:rsidR="00F211D5">
              <w:rPr>
                <w:b/>
              </w:rPr>
              <w:t>FINAN</w:t>
            </w:r>
            <w:r w:rsidR="00A218C0">
              <w:rPr>
                <w:b/>
              </w:rPr>
              <w:t>SIELL INFORMATION OCH NYCKELTAL</w:t>
            </w:r>
          </w:p>
          <w:p w:rsidR="00A218C0" w:rsidRDefault="00A218C0" w:rsidP="00A218C0"/>
          <w:p w:rsidR="00A218C0" w:rsidRPr="00A218C0" w:rsidRDefault="00732D54" w:rsidP="00A218C0">
            <w:pPr>
              <w:rPr>
                <w:i/>
              </w:rPr>
            </w:pPr>
            <w:r w:rsidRPr="00732D54">
              <w:rPr>
                <w:i/>
              </w:rPr>
              <w:t>I detta avsnitt ska historisk finansiell information anges genom att man lämnar finansiella data och nyckeltal för emittenten.</w:t>
            </w:r>
          </w:p>
        </w:tc>
      </w:tr>
      <w:tr w:rsidR="00B23E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 xml:space="preserve">Punkt enligt kommissionens delegerade förordning (EU) </w:t>
            </w:r>
            <w:r w:rsidR="00D51C1A"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pPr>
              <w:rPr>
                <w:b/>
              </w:rPr>
            </w:pPr>
            <w:r>
              <w:rPr>
                <w:b/>
              </w:rPr>
              <w:t>Bolagets kommentarer</w:t>
            </w:r>
          </w:p>
        </w:tc>
      </w:tr>
      <w:tr w:rsidR="00B23E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B23EFD" w:rsidRDefault="00B23EFD" w:rsidP="00A77DFD">
            <w:r>
              <w:t>5.1</w:t>
            </w:r>
            <w:r w:rsidR="005D372F">
              <w:t xml:space="preserve"> </w:t>
            </w:r>
            <w:r w:rsidR="005D372F" w:rsidRPr="005D372F">
              <w:t>Historisk finansiell informati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B23EFD" w:rsidRDefault="00B23E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1.1</w:t>
            </w:r>
            <w:r w:rsidR="005D372F">
              <w:t xml:space="preserve"> </w:t>
            </w:r>
            <w:r w:rsidR="00866FA0" w:rsidRPr="00866FA0">
              <w:t>För det senaste räkenskapsåret (eller så länge som emittenten bedrivit verksamhet om denna period är kortare än ett år) ska det lämnas reviderad historisk finansiell information, samt en revisionsberättelse för det år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66FA0" w:rsidRDefault="00F211D5" w:rsidP="005D372F">
            <w:r>
              <w:t>5.1.2</w:t>
            </w:r>
            <w:r w:rsidR="005D372F">
              <w:t xml:space="preserve"> </w:t>
            </w:r>
            <w:r w:rsidR="00866FA0">
              <w:t>Ändring av räkenskapsår</w:t>
            </w:r>
          </w:p>
          <w:p w:rsidR="00866FA0" w:rsidRDefault="00866FA0" w:rsidP="005D372F"/>
          <w:p w:rsidR="00F211D5" w:rsidRDefault="00866FA0" w:rsidP="005D372F">
            <w:r w:rsidRPr="00866FA0">
              <w:t>Om emittenten har ändrat räkenskapsår under den period för vilken historisk finansiell information krävs, ska den reviderade historiska informationen täcka minst tolv månader eller hela den period under vilken emittenten bedrivit verksamhet, beroende på vilken period som är kortas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171CD" w:rsidRDefault="00F211D5" w:rsidP="00CA042A">
            <w:r>
              <w:t>5.1.3</w:t>
            </w:r>
            <w:r w:rsidR="00CA042A">
              <w:t xml:space="preserve"> </w:t>
            </w:r>
            <w:r w:rsidR="007171CD">
              <w:t>Redovisningsstandarder</w:t>
            </w:r>
          </w:p>
          <w:p w:rsidR="007171CD" w:rsidRDefault="007171CD" w:rsidP="00CA042A"/>
          <w:p w:rsidR="007171CD" w:rsidRDefault="007171CD" w:rsidP="00CA042A">
            <w:r w:rsidRPr="007171CD">
              <w:t>Den finansiella informationen måste utarbetas i enlighet med de IFRS-standarder som godkänts i unionen på grundval a</w:t>
            </w:r>
            <w:r>
              <w:t>v förordning (EG) nr 1606/2002.</w:t>
            </w:r>
          </w:p>
          <w:p w:rsidR="007171CD" w:rsidRDefault="007171CD" w:rsidP="00CA042A"/>
          <w:p w:rsidR="007171CD" w:rsidRDefault="007171CD" w:rsidP="00CA042A">
            <w:r w:rsidRPr="007171CD">
              <w:t>Om förordning (EG) nr 1606/2002 inte är tillämplig ska den finansiella informa</w:t>
            </w:r>
            <w:r>
              <w:t>tionen utarbetas i enlighet med</w:t>
            </w:r>
          </w:p>
          <w:p w:rsidR="007171CD" w:rsidRDefault="007171CD" w:rsidP="00CA042A"/>
          <w:p w:rsidR="007171CD" w:rsidRDefault="007171CD" w:rsidP="00CA042A">
            <w:r w:rsidRPr="007171CD">
              <w:t>a) en medlemsstats nationella redovisningsstandarder, när det gäller emittenter från EES, i en</w:t>
            </w:r>
            <w:r>
              <w:t>lighet med direktiv 2013/34/EU,</w:t>
            </w:r>
          </w:p>
          <w:p w:rsidR="007171CD" w:rsidRDefault="007171CD" w:rsidP="00CA042A"/>
          <w:p w:rsidR="00F211D5" w:rsidRDefault="007171CD" w:rsidP="00CA042A">
            <w:r w:rsidRPr="007171CD">
              <w:t>b) ett tredjelands nationella redovisningsstandarder som är likvärdiga med förordning (EG) nr 1606/2002, när det gäller emittenter i tredjeland. Om dessa nationella redovisningsstandarder i tredjeland inte är likvärdiga med förordning (EG) nr 1606/2002, ska årsbokslutet omarbetas i enlighet med den förordning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71CBC" w:rsidRDefault="00F211D5" w:rsidP="00071CBC">
            <w:r>
              <w:t>5.1.4</w:t>
            </w:r>
            <w:r w:rsidR="00071CBC">
              <w:t xml:space="preserve"> Ändring av regelverk för redovisningen</w:t>
            </w:r>
          </w:p>
          <w:p w:rsidR="00071CBC" w:rsidRDefault="00071CBC" w:rsidP="00071CBC"/>
          <w:p w:rsidR="00E04DA7" w:rsidRDefault="00E04DA7" w:rsidP="00071CBC">
            <w:r w:rsidRPr="00E04DA7">
              <w:t>Den senaste reviderade historiska finansiella informationen måste presenteras och utarbetas i en form som är förenlig med det regelverk för redovisningsstandarder som kommer att tillämpas i emittentens komma</w:t>
            </w:r>
            <w:r>
              <w:t>nde offentliggjorda årsbokslut.</w:t>
            </w:r>
          </w:p>
          <w:p w:rsidR="00E04DA7" w:rsidRDefault="00E04DA7" w:rsidP="00071CBC"/>
          <w:p w:rsidR="00F211D5" w:rsidRDefault="00E04DA7" w:rsidP="00071CBC">
            <w:r w:rsidRPr="00E04DA7">
              <w:t>Ändringar inom det redovisningsregelverk som gäller för en emittent innebär inte att ett reviderat årsbokslut måste omarbetas. Om emittenten emellertid avser att tillämpa ett nytt regelverk för redovisningsstandarder i nästa offentliggjorda årsbokslut måste uppgifterna i det senaste årsbokslutet utarbetas och revideras i linje med det nya regelverk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663BC6" w:rsidRDefault="00F211D5" w:rsidP="00D32DB8">
            <w:r>
              <w:t>5.1.5</w:t>
            </w:r>
            <w:r w:rsidR="00D32DB8">
              <w:t xml:space="preserve"> </w:t>
            </w:r>
            <w:r w:rsidR="00663BC6" w:rsidRPr="00663BC6">
              <w:t>Om den reviderade finansiella informationen utarbetas i enlighet med nationella redovisningsstandarder måste den</w:t>
            </w:r>
            <w:r w:rsidR="00663BC6">
              <w:t xml:space="preserve"> innehålla åtminstone följande:</w:t>
            </w:r>
          </w:p>
          <w:p w:rsidR="00663BC6" w:rsidRDefault="00663BC6" w:rsidP="00D32DB8"/>
          <w:p w:rsidR="00663BC6" w:rsidRDefault="00663BC6" w:rsidP="00D32DB8">
            <w:r>
              <w:t>a) En balansräkning.</w:t>
            </w:r>
          </w:p>
          <w:p w:rsidR="00663BC6" w:rsidRDefault="00663BC6" w:rsidP="00D32DB8"/>
          <w:p w:rsidR="00663BC6" w:rsidRDefault="00663BC6" w:rsidP="00D32DB8">
            <w:r>
              <w:t>b) En resultaträkning.</w:t>
            </w:r>
          </w:p>
          <w:p w:rsidR="00663BC6" w:rsidRDefault="00663BC6" w:rsidP="00D32DB8"/>
          <w:p w:rsidR="00F211D5" w:rsidRDefault="00663BC6" w:rsidP="00D32DB8">
            <w:r w:rsidRPr="00663BC6">
              <w:t>c) Redovisningsprinciper och upplysningar i not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97A07" w:rsidRDefault="00F211D5" w:rsidP="00897A07">
            <w:r>
              <w:lastRenderedPageBreak/>
              <w:t>5.1.6</w:t>
            </w:r>
            <w:r w:rsidR="00897A07">
              <w:t xml:space="preserve"> Koncernredovisning</w:t>
            </w:r>
          </w:p>
          <w:p w:rsidR="00897A07" w:rsidRDefault="00897A07" w:rsidP="00897A07"/>
          <w:p w:rsidR="00F211D5" w:rsidRDefault="007D49ED" w:rsidP="00897A07">
            <w:r w:rsidRPr="007D49ED">
              <w:t>Om emittenten utarbetar både ett företagsspecifikt årsbokslut och koncernredovisning ska åtminstone koncernredovisningen tas med i registreringsdokumente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7F599B" w:rsidRDefault="00F211D5" w:rsidP="007F599B">
            <w:r>
              <w:t>5.1.7</w:t>
            </w:r>
            <w:r w:rsidR="007F599B">
              <w:t xml:space="preserve"> Åldern på den finansiella informationen</w:t>
            </w:r>
          </w:p>
          <w:p w:rsidR="007F599B" w:rsidRDefault="007F599B" w:rsidP="007F599B"/>
          <w:p w:rsidR="00F211D5" w:rsidRDefault="002622C7" w:rsidP="007F599B">
            <w:r w:rsidRPr="002622C7">
              <w:t>Balansräkningen för det senaste år för vilket det föreligger reviderad finansiell information får inte vara äldre än 18 månader före registreringsdokumentets datum.</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2</w:t>
            </w:r>
            <w:r w:rsidR="00C17E67">
              <w:t xml:space="preserve"> </w:t>
            </w:r>
            <w:r w:rsidR="00C17E67" w:rsidRPr="00C17E67">
              <w:t>Delårsrapportering och annan finansiell informati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622C7" w:rsidRDefault="00F211D5" w:rsidP="00F77185">
            <w:r>
              <w:t>5.2.1</w:t>
            </w:r>
            <w:r w:rsidR="00F77185">
              <w:t xml:space="preserve"> </w:t>
            </w:r>
            <w:r w:rsidR="002622C7" w:rsidRPr="002622C7">
              <w:t>Om emittenten har offentliggjort kvartals- eller halvårsrapporter sedan datumet för dennes senaste reviderade årsbokslut, ska dessa tas med i registreringsdokumentet. Om kvartals- eller halvårsrapporterna har reviderats eller granskats översiktligt, ska revisionsberättelsen eller granskningsrapporten också tas med. Om kvartals- eller halvårsrapporterna inte har reviderats eller granskat</w:t>
            </w:r>
            <w:r w:rsidR="002622C7">
              <w:t>s översiktligt ska detta anges.</w:t>
            </w:r>
          </w:p>
          <w:p w:rsidR="002622C7" w:rsidRDefault="002622C7" w:rsidP="00F77185"/>
          <w:p w:rsidR="002622C7" w:rsidRDefault="002622C7" w:rsidP="00F77185">
            <w:r w:rsidRPr="002622C7">
              <w:t>Delårsrapportering utarbetad i enlighet med antingen direktiv 2013/34/EU eller förordning (EG) nr 1606/2002, beroende på vi</w:t>
            </w:r>
            <w:r>
              <w:t>lken akt som är tillämplig.</w:t>
            </w:r>
          </w:p>
          <w:p w:rsidR="002622C7" w:rsidRDefault="002622C7" w:rsidP="00F77185"/>
          <w:p w:rsidR="00F211D5" w:rsidRDefault="002622C7" w:rsidP="00F77185">
            <w:r w:rsidRPr="002622C7">
              <w:t>I fråga om emittenter som inte omfattas av direktiv 2013/34/EU eller förordning (EG) nr 1606/2002 ska delårsrapporterna innehålla jämförelserapporter för samma period i det föregående räkenskapsåret, med undantag för att kravet på jämförande balansräkningsinformation kan uppfyllas genom att man lägger fram balansräkningen från utgången av året i enlighet med det tillämpliga regelverket för finansiell rapportering.</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3</w:t>
            </w:r>
            <w:r w:rsidR="004B27A1">
              <w:t xml:space="preserve"> </w:t>
            </w:r>
            <w:r w:rsidR="004B27A1" w:rsidRPr="004B27A1">
              <w:t>Revision av den historiska årliga finansiella information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A2B28" w:rsidRDefault="00F211D5" w:rsidP="00AC0587">
            <w:r>
              <w:lastRenderedPageBreak/>
              <w:t>5.3.1</w:t>
            </w:r>
            <w:r w:rsidR="00AC0587">
              <w:t xml:space="preserve"> </w:t>
            </w:r>
            <w:r w:rsidR="000A2B28" w:rsidRPr="000A2B28">
              <w:t xml:space="preserve">Den historiska årliga finansiella informationen måste vara föremål för en självständig revision. </w:t>
            </w:r>
            <w:r w:rsidR="00831E2D">
              <w:t>R</w:t>
            </w:r>
            <w:r w:rsidR="000A2B28" w:rsidRPr="000A2B28">
              <w:t>evisionsberättelse</w:t>
            </w:r>
            <w:r w:rsidR="00831E2D">
              <w:t>n</w:t>
            </w:r>
            <w:r w:rsidR="000A2B28" w:rsidRPr="000A2B28">
              <w:t xml:space="preserve"> ska utarbetas i enlighet med direktiv </w:t>
            </w:r>
            <w:r w:rsidR="00831E2D">
              <w:t>2006/43/EG</w:t>
            </w:r>
            <w:r w:rsidR="000A2B28" w:rsidRPr="000A2B28">
              <w:t xml:space="preserve"> o</w:t>
            </w:r>
            <w:r w:rsidR="000A2B28">
              <w:t>ch förordning (EU) nr 537/2014.</w:t>
            </w:r>
          </w:p>
          <w:p w:rsidR="000A2B28" w:rsidRDefault="000A2B28" w:rsidP="00AC0587"/>
          <w:p w:rsidR="000A2B28" w:rsidRDefault="000A2B28" w:rsidP="00AC0587">
            <w:r w:rsidRPr="000A2B28">
              <w:t xml:space="preserve">Om direktiv </w:t>
            </w:r>
            <w:r w:rsidR="00831E2D">
              <w:t>2006/43/EG</w:t>
            </w:r>
            <w:r w:rsidRPr="000A2B28">
              <w:t xml:space="preserve"> och förordning (EU) nr 537/2014 inte </w:t>
            </w:r>
            <w:r>
              <w:t>är tillämpliga</w:t>
            </w:r>
            <w:r w:rsidR="00831E2D">
              <w:t>, måste det föreligga en revision eller en rapport om huruvida den historiska finansiella informationen ger en sann och rättvisande bild för registreringsdokumentets ändamål i enlighet med tillämpliga revisionsstandarder i en medlemsstat eller likvärdiga standarder.</w:t>
            </w:r>
          </w:p>
          <w:p w:rsidR="000A2B28" w:rsidRDefault="000A2B28" w:rsidP="00AC0587"/>
          <w:p w:rsidR="000A2B28" w:rsidRDefault="000A2B28" w:rsidP="00AC0587"/>
          <w:p w:rsidR="00F211D5" w:rsidRDefault="00F211D5" w:rsidP="00AC0587"/>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31E2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31E2D" w:rsidRDefault="00831E2D" w:rsidP="00A77DFD">
            <w:r>
              <w:t xml:space="preserve">5.3.1 a Om revisionsberättelser angående den historiska finansiella informationen har underkänts av lagstadgade revisorer eller om de innehåller anmärkningar, ändringar av uttalanden, reservationer eller upplysningar av särskild betydelse, ska skälen till detta anges och dessa anmärkningar, ändringar av uttalanden, reservationer eller upplysningar av särskild betydelse återges i sin helhet. </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31E2D" w:rsidRDefault="00831E2D" w:rsidP="00A77DFD"/>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831E2D" w:rsidRDefault="00831E2D" w:rsidP="00A77DFD"/>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3.2</w:t>
            </w:r>
            <w:r w:rsidR="00ED7F33">
              <w:t xml:space="preserve"> </w:t>
            </w:r>
            <w:r w:rsidR="00ED7F33" w:rsidRPr="00ED7F33">
              <w:t>Upplysning om annan information i registreringsdokumentet som har blivit föremål för revision av revisor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3.3</w:t>
            </w:r>
            <w:r w:rsidR="004D43F8">
              <w:t xml:space="preserve"> </w:t>
            </w:r>
            <w:r w:rsidR="004D43F8" w:rsidRPr="004D43F8">
              <w:t>Om finansiell information i registreringsdokumentet inte har hämtats från emittentens reviderade årsbokslut ska källan till denna information anges tillsammans med ett uttalande om att den inte har varit föremål för revisio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t>5.4</w:t>
            </w:r>
            <w:r w:rsidR="004A3996">
              <w:t xml:space="preserve"> </w:t>
            </w:r>
            <w:r w:rsidR="004A3996" w:rsidRPr="004A3996">
              <w:t>Nyckeltal</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9A0400"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4A3996" w:rsidRDefault="009A0400" w:rsidP="004A3996">
            <w:r>
              <w:t>5.4.1</w:t>
            </w:r>
            <w:r w:rsidR="004A3996">
              <w:t xml:space="preserve"> I den omfattning det inte anges på annat ställe i registreringsdokumentet och när en emittent har offentliggjort nyckeltal, finansiella sådana och/eller nyckeltal som rör driften av företaget, eller väljer att ta med sådana i registreringsdokumentet, ska en beskrivning av emittentens nyckeltal för varje räkenskapsår under den period som täcks av den historiska </w:t>
            </w:r>
            <w:r w:rsidR="004A3996">
              <w:lastRenderedPageBreak/>
              <w:t>finansiella informationen tas med i registreringsdokumentet.</w:t>
            </w:r>
          </w:p>
          <w:p w:rsidR="004A3996" w:rsidRDefault="004A3996" w:rsidP="004A3996"/>
          <w:p w:rsidR="009A0400" w:rsidRDefault="004A3996" w:rsidP="004A3996">
            <w:r>
              <w:t>Nyckeltal måste beräknas på jämförbar grund. Om nyckeltalen har blivit föremål för revision av revisorer, ska detta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A0400" w:rsidRDefault="009A0400"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A0400" w:rsidRDefault="009A0400"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211D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6F7A99" w:rsidRDefault="00F211D5" w:rsidP="006F7A99">
            <w:r>
              <w:t>5.5</w:t>
            </w:r>
            <w:r w:rsidR="006F7A99">
              <w:t xml:space="preserve"> Betydande förändring av emittentens finansiella ställning</w:t>
            </w:r>
          </w:p>
          <w:p w:rsidR="006F7A99" w:rsidRDefault="006F7A99" w:rsidP="006F7A99"/>
          <w:p w:rsidR="00F211D5" w:rsidRDefault="006F7A99" w:rsidP="006F7A99">
            <w:r>
              <w:t>En beskrivning av alla betydande förändringar av koncernens finansiella ställning som har inträffat sedan utgången av den senaste räkenskapsperiod för vilken antingen ett reviderat årsbokslut eller en delårsrapport har offentliggjorts, eller uppgift om att inga förändringar har sket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F211D5" w:rsidRDefault="00F211D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9A0400" w:rsidRDefault="009A0400" w:rsidP="00B23EFD"/>
    <w:tbl>
      <w:tblPr>
        <w:tblStyle w:val="Tabellrutnt"/>
        <w:tblW w:w="9493" w:type="dxa"/>
        <w:tblLook w:val="04A0" w:firstRow="1" w:lastRow="0" w:firstColumn="1" w:lastColumn="0" w:noHBand="0" w:noVBand="1"/>
      </w:tblPr>
      <w:tblGrid>
        <w:gridCol w:w="4794"/>
        <w:gridCol w:w="1310"/>
        <w:gridCol w:w="3389"/>
      </w:tblGrid>
      <w:tr w:rsidR="00A77DFD" w:rsidTr="00A77DFD">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245CC3" w:rsidRDefault="00AB47C5" w:rsidP="00245CC3">
            <w:r>
              <w:rPr>
                <w:b/>
              </w:rPr>
              <w:t>6</w:t>
            </w:r>
            <w:r w:rsidR="00A77DFD">
              <w:rPr>
                <w:b/>
              </w:rPr>
              <w:t xml:space="preserve"> </w:t>
            </w:r>
            <w:r w:rsidR="00245CC3" w:rsidRPr="00245CC3">
              <w:rPr>
                <w:b/>
              </w:rPr>
              <w:t>INFORMATION OM AKTIEÄGARE OCH VÄRDEPAPPERSINNEHAVARE</w:t>
            </w:r>
          </w:p>
          <w:p w:rsidR="00245CC3" w:rsidRPr="00245CC3" w:rsidRDefault="00245CC3" w:rsidP="00245CC3"/>
          <w:p w:rsidR="00895876" w:rsidRPr="00421E6A" w:rsidRDefault="00216D4F" w:rsidP="00245CC3">
            <w:pPr>
              <w:rPr>
                <w:i/>
              </w:rPr>
            </w:pPr>
            <w:r w:rsidRPr="00216D4F">
              <w:rPr>
                <w:i/>
              </w:rPr>
              <w:t>I detta avsnitt ska information ges om emittentens större aktieägare, förekomsten av potentiella intressekonflikter mellan personer i företagsledningen och emittenten, dennes aktiekapital, transaktioner med närstående parter, rättsliga förfaranden och skiljeförfaranden och väsentliga kontrakt.</w:t>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pPr>
              <w:rPr>
                <w:b/>
              </w:rPr>
            </w:pPr>
            <w:r>
              <w:rPr>
                <w:b/>
              </w:rPr>
              <w:t xml:space="preserve">Punkt enligt kommissionens delegerade förordning (EU) </w:t>
            </w:r>
            <w:r w:rsidR="00D51C1A"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pPr>
              <w:rPr>
                <w:b/>
              </w:rPr>
            </w:pPr>
            <w:r>
              <w:rPr>
                <w:b/>
              </w:rPr>
              <w:t>Bolagets kommentarer</w:t>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w:t>
            </w:r>
            <w:r w:rsidR="00A77DFD">
              <w:t>.1</w:t>
            </w:r>
            <w:r w:rsidR="00773EC6">
              <w:t xml:space="preserve"> </w:t>
            </w:r>
            <w:r w:rsidR="00773EC6" w:rsidRPr="00773EC6">
              <w:t>Större aktieägare</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w:t>
            </w:r>
            <w:r w:rsidR="00A77DFD">
              <w:t>.1.1</w:t>
            </w:r>
            <w:r w:rsidR="00773EC6">
              <w:t xml:space="preserve"> </w:t>
            </w:r>
            <w:r w:rsidR="00B62FAE" w:rsidRPr="00B62FAE">
              <w:t>Såvitt emittenten vet, ange huruvida denne ägs eller kontrolleras direkt eller indirekt och av vem, samt arten av sådan kontroll och de åtgärder som införts för att säkerställa att sådan kontroll inte missbruk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w:t>
            </w:r>
            <w:r w:rsidR="00A77DFD">
              <w:t>.1.2</w:t>
            </w:r>
            <w:r w:rsidR="00773EC6">
              <w:t xml:space="preserve"> </w:t>
            </w:r>
            <w:r w:rsidR="00B62FAE" w:rsidRPr="00B62FAE">
              <w:t>En beskrivning av eventuella arrangemang som enligt emittentens kännedom kan leda till att kontrollen över emittenten ändras vid ett senare datum eller att en sådan ändring av kontrollen förhindr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2</w:t>
            </w:r>
            <w:r w:rsidR="00101E72">
              <w:t xml:space="preserve"> </w:t>
            </w:r>
            <w:r w:rsidR="00101E72" w:rsidRPr="00101E72">
              <w:t>Rättsliga förfaranden och skiljeförfarand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77DFD"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B47C5" w:rsidP="00A77DFD">
            <w:r>
              <w:t>6.2.1</w:t>
            </w:r>
            <w:r w:rsidR="00101E72">
              <w:t xml:space="preserve"> </w:t>
            </w:r>
            <w:r w:rsidR="00B62FAE" w:rsidRPr="00B62FAE">
              <w:t xml:space="preserve">Information om myndighetsförfaranden, rättsliga förfaranden eller skiljeförfaranden (inbegripet förfaranden som ännu inte är avgjorda eller som enligt emittentens kännedom riskerar att bli inledda) under en </w:t>
            </w:r>
            <w:r w:rsidR="00B62FAE" w:rsidRPr="00B62FAE">
              <w:lastRenderedPageBreak/>
              <w:t>period som täcker åtminstone de tolv föregående månaderna, vilka kan få eller under den senaste tiden har haft betydande effekter på emittenten och/eller koncernens finansiella ställning eller lönsamhet, eller uppgift om att några sådana förfaranden inte föreligger.</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77DFD" w:rsidRDefault="00A77DFD"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3</w:t>
            </w:r>
            <w:r w:rsidR="00101E72">
              <w:t xml:space="preserve"> </w:t>
            </w:r>
            <w:r w:rsidR="00101E72" w:rsidRPr="00101E72">
              <w:t>Intressekonflikter inom förvaltnings-, lednings- eller tillsynsorgan eller hos andra personer i företagsledningen</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3.1</w:t>
            </w:r>
            <w:r w:rsidR="00101E72">
              <w:t xml:space="preserve"> </w:t>
            </w:r>
            <w:r w:rsidR="000D7216" w:rsidRPr="000D7216">
              <w:t>Om det föreligger potentiella intressekonflikter mellan de skyldigheter som personer som avses i punkt 4.1.1 har gentemot emittenten och dessa personers privata intressen och/eller andra uppdrag, ska detta anges tydligt. Om det inte föreligger några sådana intressekonflikter ska detta faktum ange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4</w:t>
            </w:r>
            <w:r w:rsidR="00101E72">
              <w:t xml:space="preserve"> Väsentliga kontrakt</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B47C5" w:rsidTr="00A77DFD">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t>6.4.1</w:t>
            </w:r>
            <w:r w:rsidR="00101E72">
              <w:t xml:space="preserve"> </w:t>
            </w:r>
            <w:r w:rsidR="000D7216" w:rsidRPr="000D7216">
              <w:t>En kort sammanfattning av de väsentliga kontrakt som inte ingåtts inom ramen för emittentens normala verksamhet och som skulle kunna medföra att en medlem av koncernen har en skyldighet eller rättighet som är väsentlig för emittentens förmåga att fullgöra sina skyldigheter gentemot värdepappersinnehavare i fråga om de värdepapper som emittera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47C5" w:rsidRDefault="00AB47C5" w:rsidP="00A77DFD">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A77DFD" w:rsidRDefault="00A77DFD" w:rsidP="00B23EFD"/>
    <w:tbl>
      <w:tblPr>
        <w:tblStyle w:val="Tabellrutnt"/>
        <w:tblW w:w="9493" w:type="dxa"/>
        <w:tblLook w:val="04A0" w:firstRow="1" w:lastRow="0" w:firstColumn="1" w:lastColumn="0" w:noHBand="0" w:noVBand="1"/>
      </w:tblPr>
      <w:tblGrid>
        <w:gridCol w:w="4794"/>
        <w:gridCol w:w="1310"/>
        <w:gridCol w:w="3389"/>
      </w:tblGrid>
      <w:tr w:rsidR="00D544D4" w:rsidTr="00871421">
        <w:tc>
          <w:tcPr>
            <w:tcW w:w="9493" w:type="dxa"/>
            <w:gridSpan w:val="3"/>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1C1A" w:rsidP="0054681B">
            <w:pPr>
              <w:rPr>
                <w:b/>
              </w:rPr>
            </w:pPr>
            <w:r>
              <w:rPr>
                <w:b/>
              </w:rPr>
              <w:t>7</w:t>
            </w:r>
            <w:r w:rsidR="00D544D4">
              <w:rPr>
                <w:b/>
              </w:rPr>
              <w:t xml:space="preserve"> TILLGÄNGLIGA </w:t>
            </w:r>
            <w:r w:rsidR="0054681B">
              <w:rPr>
                <w:b/>
              </w:rPr>
              <w:t>DOKUMENT</w:t>
            </w:r>
          </w:p>
        </w:tc>
      </w:tr>
      <w:tr w:rsidR="00D544D4" w:rsidTr="00871421">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pPr>
              <w:rPr>
                <w:b/>
              </w:rPr>
            </w:pPr>
            <w:r>
              <w:rPr>
                <w:b/>
              </w:rPr>
              <w:t xml:space="preserve">Punkt enligt kommissionens delegerade förordning (EU) </w:t>
            </w:r>
            <w:r w:rsidR="00D51C1A" w:rsidRPr="005F06EF">
              <w:rPr>
                <w:b/>
              </w:rPr>
              <w:t>2019/980</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pPr>
              <w:rPr>
                <w:b/>
              </w:rPr>
            </w:pPr>
            <w:r>
              <w:rPr>
                <w:b/>
              </w:rPr>
              <w:t>Sidor i prospektet</w:t>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pPr>
              <w:rPr>
                <w:b/>
              </w:rPr>
            </w:pPr>
            <w:r>
              <w:rPr>
                <w:b/>
              </w:rPr>
              <w:t>Bolagets kommentarer</w:t>
            </w:r>
          </w:p>
        </w:tc>
      </w:tr>
      <w:tr w:rsidR="00D544D4" w:rsidTr="00871421">
        <w:tc>
          <w:tcPr>
            <w:tcW w:w="479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0D7216" w:rsidRDefault="00C05CE5" w:rsidP="00265E98">
            <w:r>
              <w:t>7</w:t>
            </w:r>
            <w:r w:rsidR="00D544D4">
              <w:t>.1</w:t>
            </w:r>
            <w:r w:rsidR="00265E98">
              <w:t xml:space="preserve"> </w:t>
            </w:r>
            <w:r w:rsidR="000D7216" w:rsidRPr="000D7216">
              <w:t>Ett uttalande om att tillgång ges till följande dokument, i tillämpliga fall och för den tid som registreringsdokumentet gä</w:t>
            </w:r>
            <w:r w:rsidR="000D7216">
              <w:t>ller:</w:t>
            </w:r>
          </w:p>
          <w:p w:rsidR="000D7216" w:rsidRDefault="000D7216" w:rsidP="00265E98"/>
          <w:p w:rsidR="000D7216" w:rsidRDefault="000D7216" w:rsidP="00265E98">
            <w:r w:rsidRPr="000D7216">
              <w:t>a) Emittentens uppdaterade sti</w:t>
            </w:r>
            <w:r>
              <w:t>ftelseurkund och bolagsordning.</w:t>
            </w:r>
          </w:p>
          <w:p w:rsidR="000D7216" w:rsidRDefault="000D7216" w:rsidP="00265E98"/>
          <w:p w:rsidR="000D7216" w:rsidRDefault="000D7216" w:rsidP="00265E98">
            <w:r w:rsidRPr="000D7216">
              <w:t>b) Alla rapporter, brev och andra dokument, värderingar och uttalanden som på emittentens begäran utarbetats av en expert och som till någon del ingår i eller som det hänvisas till i regis</w:t>
            </w:r>
            <w:r>
              <w:t>treringsdokumentet.</w:t>
            </w:r>
          </w:p>
          <w:p w:rsidR="000D7216" w:rsidRDefault="000D7216" w:rsidP="00265E98"/>
          <w:p w:rsidR="00D544D4" w:rsidRDefault="000D7216" w:rsidP="00265E98">
            <w:r w:rsidRPr="000D7216">
              <w:t>En uppgift om den webbplats där dokumenten kan nås.</w:t>
            </w:r>
          </w:p>
        </w:tc>
        <w:tc>
          <w:tcPr>
            <w:tcW w:w="13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r>
              <w:lastRenderedPageBreak/>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338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D544D4" w:rsidRDefault="00D544D4" w:rsidP="00871421">
            <w:r>
              <w:fldChar w:fldCharType="begin" w:fldLock="1">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D544D4" w:rsidRPr="00C25415" w:rsidRDefault="00D544D4" w:rsidP="00B23EFD"/>
    <w:sectPr w:rsidR="00D544D4" w:rsidRPr="00C25415" w:rsidSect="00DB6253">
      <w:headerReference w:type="even" r:id="rId8"/>
      <w:headerReference w:type="default" r:id="rId9"/>
      <w:footerReference w:type="even" r:id="rId10"/>
      <w:footerReference w:type="default" r:id="rId11"/>
      <w:headerReference w:type="first" r:id="rId12"/>
      <w:footerReference w:type="first" r:id="rId1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DFD" w:rsidRDefault="00A77DFD" w:rsidP="002D45F1">
      <w:pPr>
        <w:spacing w:line="240" w:lineRule="auto"/>
      </w:pPr>
      <w:r>
        <w:separator/>
      </w:r>
    </w:p>
  </w:endnote>
  <w:endnote w:type="continuationSeparator" w:id="0">
    <w:p w:rsidR="00A77DFD" w:rsidRDefault="00A77DFD"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12" w:rsidRDefault="0019281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42" w:rsidRPr="0097068E" w:rsidRDefault="00227A42" w:rsidP="00227A42">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25</w:t>
    </w:r>
    <w:r w:rsidRPr="0097068E">
      <w:rPr>
        <w:rFonts w:ascii="Arial" w:hAnsi="Arial" w:cs="Arial"/>
        <w:sz w:val="18"/>
        <w:szCs w:val="18"/>
      </w:rPr>
      <w:t xml:space="preserve">. Avprickningslista för prospekt. </w:t>
    </w:r>
    <w:r>
      <w:rPr>
        <w:rFonts w:ascii="Arial" w:hAnsi="Arial" w:cs="Arial"/>
        <w:sz w:val="18"/>
        <w:szCs w:val="18"/>
      </w:rPr>
      <w:t>Registreringsdokument för EU-tillväxtprospekt avseende i</w:t>
    </w:r>
    <w:r w:rsidR="004B21BC">
      <w:rPr>
        <w:rFonts w:ascii="Arial" w:hAnsi="Arial" w:cs="Arial"/>
        <w:sz w:val="18"/>
        <w:szCs w:val="18"/>
      </w:rPr>
      <w:t>cke-aktierelaterade värdepapper.</w:t>
    </w:r>
  </w:p>
  <w:p w:rsidR="00A77DFD" w:rsidRDefault="00A77DFD" w:rsidP="0069183A">
    <w:pPr>
      <w:pStyle w:val="Sidfot"/>
      <w:jc w:val="center"/>
    </w:pPr>
  </w:p>
  <w:p w:rsidR="00A77DFD" w:rsidRDefault="00A77DFD" w:rsidP="00472415">
    <w:pPr>
      <w:pStyle w:val="Sidfot"/>
    </w:pPr>
    <w:r>
      <w:fldChar w:fldCharType="begin"/>
    </w:r>
    <w:r>
      <w:instrText xml:space="preserve"> PAGE   \* MERGEFORMAT </w:instrText>
    </w:r>
    <w:r>
      <w:fldChar w:fldCharType="separate"/>
    </w:r>
    <w:r w:rsidR="002B0905">
      <w:rPr>
        <w:noProof/>
      </w:rPr>
      <w:t>13</w:t>
    </w:r>
    <w:r>
      <w:fldChar w:fldCharType="end"/>
    </w:r>
    <w:r>
      <w:t xml:space="preserve"> (</w:t>
    </w:r>
    <w:r>
      <w:rPr>
        <w:noProof/>
      </w:rPr>
      <w:fldChar w:fldCharType="begin"/>
    </w:r>
    <w:r>
      <w:rPr>
        <w:noProof/>
      </w:rPr>
      <w:instrText xml:space="preserve"> NUMPAGES  \* Arabic  \* MERGEFORMAT </w:instrText>
    </w:r>
    <w:r>
      <w:rPr>
        <w:noProof/>
      </w:rPr>
      <w:fldChar w:fldCharType="separate"/>
    </w:r>
    <w:r w:rsidR="002B0905">
      <w:rPr>
        <w:noProof/>
      </w:rPr>
      <w:t>13</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FD" w:rsidRPr="0097068E" w:rsidRDefault="00A77DFD"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E36DE9">
      <w:rPr>
        <w:rFonts w:ascii="Arial" w:hAnsi="Arial" w:cs="Arial"/>
        <w:sz w:val="18"/>
        <w:szCs w:val="18"/>
      </w:rPr>
      <w:t>25</w:t>
    </w:r>
    <w:r w:rsidRPr="0097068E">
      <w:rPr>
        <w:rFonts w:ascii="Arial" w:hAnsi="Arial" w:cs="Arial"/>
        <w:sz w:val="18"/>
        <w:szCs w:val="18"/>
      </w:rPr>
      <w:t xml:space="preserve">. Avprickningslista för prospekt. </w:t>
    </w:r>
    <w:r w:rsidR="00227A42">
      <w:rPr>
        <w:rFonts w:ascii="Arial" w:hAnsi="Arial" w:cs="Arial"/>
        <w:sz w:val="18"/>
        <w:szCs w:val="18"/>
      </w:rPr>
      <w:t>Registreringsdokument för EU-tillväxtprospekt avseende i</w:t>
    </w:r>
    <w:r w:rsidR="004B21BC">
      <w:rPr>
        <w:rFonts w:ascii="Arial" w:hAnsi="Arial" w:cs="Arial"/>
        <w:sz w:val="18"/>
        <w:szCs w:val="18"/>
      </w:rPr>
      <w:t>cke-aktierelaterade värdepapper.</w:t>
    </w:r>
  </w:p>
  <w:p w:rsidR="00A77DFD" w:rsidRDefault="00A77DFD">
    <w:pPr>
      <w:pStyle w:val="Sidfot"/>
    </w:pPr>
  </w:p>
  <w:p w:rsidR="00A77DFD" w:rsidRDefault="00A77DFD" w:rsidP="0097068E">
    <w:pPr>
      <w:pStyle w:val="Sidfot"/>
      <w:ind w:right="-427"/>
    </w:pPr>
    <w:r>
      <w:fldChar w:fldCharType="begin"/>
    </w:r>
    <w:r>
      <w:instrText xml:space="preserve"> PAGE   \* MERGEFORMAT </w:instrText>
    </w:r>
    <w:r>
      <w:fldChar w:fldCharType="separate"/>
    </w:r>
    <w:r w:rsidR="002B0905">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2B0905">
      <w:rPr>
        <w:noProof/>
      </w:rPr>
      <w:t>13</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DFD" w:rsidRDefault="00A77DFD" w:rsidP="002D45F1">
      <w:pPr>
        <w:spacing w:line="240" w:lineRule="auto"/>
      </w:pPr>
      <w:r>
        <w:separator/>
      </w:r>
    </w:p>
  </w:footnote>
  <w:footnote w:type="continuationSeparator" w:id="0">
    <w:p w:rsidR="00A77DFD" w:rsidRDefault="00A77DFD"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812" w:rsidRDefault="0019281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A77DFD" w:rsidTr="00663AE6">
      <w:trPr>
        <w:trHeight w:val="680"/>
      </w:trPr>
      <w:tc>
        <w:tcPr>
          <w:tcW w:w="7654" w:type="dxa"/>
          <w:vAlign w:val="bottom"/>
        </w:tcPr>
        <w:p w:rsidR="00A77DFD" w:rsidRDefault="00A77DFD" w:rsidP="0013521B">
          <w:pPr>
            <w:jc w:val="right"/>
          </w:pPr>
        </w:p>
      </w:tc>
      <w:tc>
        <w:tcPr>
          <w:tcW w:w="2098" w:type="dxa"/>
          <w:vMerge w:val="restart"/>
        </w:tcPr>
        <w:p w:rsidR="00A77DFD" w:rsidRDefault="00A77DFD"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A77DFD" w:rsidTr="00663AE6">
      <w:tc>
        <w:tcPr>
          <w:tcW w:w="7654" w:type="dxa"/>
        </w:tcPr>
        <w:p w:rsidR="00A77DFD" w:rsidRDefault="00A77DFD" w:rsidP="0013521B"/>
      </w:tc>
      <w:tc>
        <w:tcPr>
          <w:tcW w:w="2098" w:type="dxa"/>
          <w:vMerge/>
        </w:tcPr>
        <w:p w:rsidR="00A77DFD" w:rsidRDefault="00A77DFD" w:rsidP="0013521B"/>
      </w:tc>
    </w:tr>
  </w:tbl>
  <w:p w:rsidR="00A77DFD" w:rsidRDefault="00A77DF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FD" w:rsidRDefault="00A77DFD">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A77DFD" w:rsidRDefault="00A77DFD" w:rsidP="002D45F1">
                          <w:pPr>
                            <w:pStyle w:val="AdressFet"/>
                          </w:pPr>
                          <w:r>
                            <w:t>Finansinspektionen</w:t>
                          </w:r>
                        </w:p>
                        <w:p w:rsidR="00A77DFD" w:rsidRDefault="00A77DFD" w:rsidP="002D45F1">
                          <w:pPr>
                            <w:pStyle w:val="Adress"/>
                          </w:pPr>
                          <w:r>
                            <w:t>Box 7821</w:t>
                          </w:r>
                        </w:p>
                        <w:p w:rsidR="00A77DFD" w:rsidRDefault="00A77DFD" w:rsidP="002D45F1">
                          <w:pPr>
                            <w:pStyle w:val="Adress"/>
                          </w:pPr>
                          <w:r>
                            <w:t>SE-103 97 Stockholm</w:t>
                          </w:r>
                        </w:p>
                        <w:p w:rsidR="00A77DFD" w:rsidRDefault="00A77DFD" w:rsidP="002D45F1">
                          <w:pPr>
                            <w:pStyle w:val="Adress"/>
                          </w:pPr>
                          <w:r>
                            <w:t>[Brunnsgatan 3]</w:t>
                          </w:r>
                        </w:p>
                        <w:p w:rsidR="00A77DFD" w:rsidRPr="00942E9F" w:rsidRDefault="00A77DFD" w:rsidP="002D45F1">
                          <w:pPr>
                            <w:pStyle w:val="Adress"/>
                            <w:rPr>
                              <w:lang w:val="en-US"/>
                            </w:rPr>
                          </w:pPr>
                          <w:r w:rsidRPr="00942E9F">
                            <w:rPr>
                              <w:lang w:val="en-US"/>
                            </w:rPr>
                            <w:t>Tel +46 8 408 980 00</w:t>
                          </w:r>
                        </w:p>
                        <w:p w:rsidR="00A77DFD" w:rsidRPr="00942E9F" w:rsidRDefault="00A77DFD" w:rsidP="002D45F1">
                          <w:pPr>
                            <w:pStyle w:val="Adress"/>
                            <w:rPr>
                              <w:lang w:val="en-US"/>
                            </w:rPr>
                          </w:pPr>
                          <w:r w:rsidRPr="00942E9F">
                            <w:rPr>
                              <w:lang w:val="en-US"/>
                            </w:rPr>
                            <w:t>Fax +46 8 24 13 35</w:t>
                          </w:r>
                        </w:p>
                        <w:p w:rsidR="00A77DFD" w:rsidRPr="00942E9F" w:rsidRDefault="00A77DFD" w:rsidP="002D45F1">
                          <w:pPr>
                            <w:pStyle w:val="Adress"/>
                            <w:rPr>
                              <w:lang w:val="en-US"/>
                            </w:rPr>
                          </w:pPr>
                          <w:r w:rsidRPr="00942E9F">
                            <w:rPr>
                              <w:lang w:val="en-US"/>
                            </w:rPr>
                            <w:t>finansinspektionen@fi.se</w:t>
                          </w:r>
                        </w:p>
                        <w:p w:rsidR="00A77DFD" w:rsidRPr="00942E9F" w:rsidRDefault="00A77DFD"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A77DFD" w:rsidRDefault="00A77DFD" w:rsidP="002D45F1">
                    <w:pPr>
                      <w:pStyle w:val="AdressFet"/>
                    </w:pPr>
                    <w:r>
                      <w:t>Finansinspektionen</w:t>
                    </w:r>
                  </w:p>
                  <w:p w:rsidR="00A77DFD" w:rsidRDefault="00A77DFD" w:rsidP="002D45F1">
                    <w:pPr>
                      <w:pStyle w:val="Adress"/>
                    </w:pPr>
                    <w:r>
                      <w:t>Box 7821</w:t>
                    </w:r>
                  </w:p>
                  <w:p w:rsidR="00A77DFD" w:rsidRDefault="00A77DFD" w:rsidP="002D45F1">
                    <w:pPr>
                      <w:pStyle w:val="Adress"/>
                    </w:pPr>
                    <w:r>
                      <w:t>SE-103 97 Stockholm</w:t>
                    </w:r>
                  </w:p>
                  <w:p w:rsidR="00A77DFD" w:rsidRDefault="00A77DFD" w:rsidP="002D45F1">
                    <w:pPr>
                      <w:pStyle w:val="Adress"/>
                    </w:pPr>
                    <w:r>
                      <w:t>[Brunnsgatan 3]</w:t>
                    </w:r>
                  </w:p>
                  <w:p w:rsidR="00A77DFD" w:rsidRPr="00942E9F" w:rsidRDefault="00A77DFD" w:rsidP="002D45F1">
                    <w:pPr>
                      <w:pStyle w:val="Adress"/>
                      <w:rPr>
                        <w:lang w:val="en-US"/>
                      </w:rPr>
                    </w:pPr>
                    <w:r w:rsidRPr="00942E9F">
                      <w:rPr>
                        <w:lang w:val="en-US"/>
                      </w:rPr>
                      <w:t>Tel +46 8 408 980 00</w:t>
                    </w:r>
                  </w:p>
                  <w:p w:rsidR="00A77DFD" w:rsidRPr="00942E9F" w:rsidRDefault="00A77DFD" w:rsidP="002D45F1">
                    <w:pPr>
                      <w:pStyle w:val="Adress"/>
                      <w:rPr>
                        <w:lang w:val="en-US"/>
                      </w:rPr>
                    </w:pPr>
                    <w:r w:rsidRPr="00942E9F">
                      <w:rPr>
                        <w:lang w:val="en-US"/>
                      </w:rPr>
                      <w:t>Fax +46 8 24 13 35</w:t>
                    </w:r>
                  </w:p>
                  <w:p w:rsidR="00A77DFD" w:rsidRPr="00942E9F" w:rsidRDefault="00A77DFD" w:rsidP="002D45F1">
                    <w:pPr>
                      <w:pStyle w:val="Adress"/>
                      <w:rPr>
                        <w:lang w:val="en-US"/>
                      </w:rPr>
                    </w:pPr>
                    <w:r w:rsidRPr="00942E9F">
                      <w:rPr>
                        <w:lang w:val="en-US"/>
                      </w:rPr>
                      <w:t>finansinspektionen@fi.se</w:t>
                    </w:r>
                  </w:p>
                  <w:p w:rsidR="00A77DFD" w:rsidRPr="00942E9F" w:rsidRDefault="00A77DFD"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removePersonalInformation/>
  <w:removeDateAndTime/>
  <w:documentProtection w:edit="forms" w:enforcement="1" w:cryptProviderType="rsaAES" w:cryptAlgorithmClass="hash" w:cryptAlgorithmType="typeAny" w:cryptAlgorithmSid="14" w:cryptSpinCount="100000" w:hash="GGH9Fm/gTCmArrM+IHq3GQoiogWAg7IJWQ8f+MZAlPHwWadpDcNr/wEFQyBi0LrIXjRhltqjpPO1DVWZsLqgcw==" w:salt="0NuLcE2X/h3cYvgTbv175w=="/>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12548"/>
    <w:rsid w:val="0003367B"/>
    <w:rsid w:val="00042DA0"/>
    <w:rsid w:val="00045F27"/>
    <w:rsid w:val="00046B76"/>
    <w:rsid w:val="00057198"/>
    <w:rsid w:val="00065CE2"/>
    <w:rsid w:val="0006620E"/>
    <w:rsid w:val="00071CBC"/>
    <w:rsid w:val="00084CDC"/>
    <w:rsid w:val="0009680D"/>
    <w:rsid w:val="000A2A22"/>
    <w:rsid w:val="000A2B28"/>
    <w:rsid w:val="000B5529"/>
    <w:rsid w:val="000D0DAA"/>
    <w:rsid w:val="000D7216"/>
    <w:rsid w:val="000F44D2"/>
    <w:rsid w:val="00101E72"/>
    <w:rsid w:val="0010225C"/>
    <w:rsid w:val="0011797D"/>
    <w:rsid w:val="001218E4"/>
    <w:rsid w:val="0013521B"/>
    <w:rsid w:val="00144B6F"/>
    <w:rsid w:val="00164194"/>
    <w:rsid w:val="001662CD"/>
    <w:rsid w:val="001664C7"/>
    <w:rsid w:val="001760FC"/>
    <w:rsid w:val="00192812"/>
    <w:rsid w:val="001955E2"/>
    <w:rsid w:val="001A160B"/>
    <w:rsid w:val="001A195A"/>
    <w:rsid w:val="001B2211"/>
    <w:rsid w:val="001B745F"/>
    <w:rsid w:val="001B77B4"/>
    <w:rsid w:val="001C3145"/>
    <w:rsid w:val="001D1340"/>
    <w:rsid w:val="001D2182"/>
    <w:rsid w:val="001E4728"/>
    <w:rsid w:val="001E7673"/>
    <w:rsid w:val="00216D4F"/>
    <w:rsid w:val="0022374A"/>
    <w:rsid w:val="00227A42"/>
    <w:rsid w:val="00245CC3"/>
    <w:rsid w:val="00254453"/>
    <w:rsid w:val="00255F22"/>
    <w:rsid w:val="00261A24"/>
    <w:rsid w:val="002622C7"/>
    <w:rsid w:val="00265B2A"/>
    <w:rsid w:val="00265E98"/>
    <w:rsid w:val="00272596"/>
    <w:rsid w:val="0028282B"/>
    <w:rsid w:val="002A4545"/>
    <w:rsid w:val="002A5CE4"/>
    <w:rsid w:val="002B0905"/>
    <w:rsid w:val="002B7897"/>
    <w:rsid w:val="002D25AD"/>
    <w:rsid w:val="002D45F1"/>
    <w:rsid w:val="002F63D9"/>
    <w:rsid w:val="00300893"/>
    <w:rsid w:val="00304F54"/>
    <w:rsid w:val="0030743A"/>
    <w:rsid w:val="00311C72"/>
    <w:rsid w:val="003204E6"/>
    <w:rsid w:val="0033009C"/>
    <w:rsid w:val="00336742"/>
    <w:rsid w:val="0033716A"/>
    <w:rsid w:val="00337FA6"/>
    <w:rsid w:val="00343ECC"/>
    <w:rsid w:val="0035285A"/>
    <w:rsid w:val="00365AA8"/>
    <w:rsid w:val="003710FA"/>
    <w:rsid w:val="00375B31"/>
    <w:rsid w:val="003824A7"/>
    <w:rsid w:val="0038437A"/>
    <w:rsid w:val="0039104B"/>
    <w:rsid w:val="003910C7"/>
    <w:rsid w:val="00392CB5"/>
    <w:rsid w:val="00395C2A"/>
    <w:rsid w:val="003A09EB"/>
    <w:rsid w:val="003A2E1B"/>
    <w:rsid w:val="003A66D5"/>
    <w:rsid w:val="003B31FC"/>
    <w:rsid w:val="003B494B"/>
    <w:rsid w:val="003B4BD5"/>
    <w:rsid w:val="0040011A"/>
    <w:rsid w:val="00401A5F"/>
    <w:rsid w:val="00402690"/>
    <w:rsid w:val="00405AE6"/>
    <w:rsid w:val="00405C13"/>
    <w:rsid w:val="004069C2"/>
    <w:rsid w:val="00421E6A"/>
    <w:rsid w:val="00425685"/>
    <w:rsid w:val="0043645C"/>
    <w:rsid w:val="00437D6F"/>
    <w:rsid w:val="00451CCB"/>
    <w:rsid w:val="004611AC"/>
    <w:rsid w:val="00461D1E"/>
    <w:rsid w:val="00472415"/>
    <w:rsid w:val="004774F6"/>
    <w:rsid w:val="004778B2"/>
    <w:rsid w:val="004859CD"/>
    <w:rsid w:val="004A3996"/>
    <w:rsid w:val="004B21BC"/>
    <w:rsid w:val="004B27A1"/>
    <w:rsid w:val="004C3BAE"/>
    <w:rsid w:val="004C7668"/>
    <w:rsid w:val="004D43F8"/>
    <w:rsid w:val="004F010E"/>
    <w:rsid w:val="004F1C92"/>
    <w:rsid w:val="00504B72"/>
    <w:rsid w:val="00504FDF"/>
    <w:rsid w:val="00505E9F"/>
    <w:rsid w:val="005078D2"/>
    <w:rsid w:val="00511ABB"/>
    <w:rsid w:val="00512DBF"/>
    <w:rsid w:val="00544750"/>
    <w:rsid w:val="005447D1"/>
    <w:rsid w:val="0054681B"/>
    <w:rsid w:val="00552C15"/>
    <w:rsid w:val="00553039"/>
    <w:rsid w:val="00556282"/>
    <w:rsid w:val="00571C62"/>
    <w:rsid w:val="00580A5A"/>
    <w:rsid w:val="00580D45"/>
    <w:rsid w:val="005822D8"/>
    <w:rsid w:val="00590178"/>
    <w:rsid w:val="00591DA1"/>
    <w:rsid w:val="005928C6"/>
    <w:rsid w:val="005A070A"/>
    <w:rsid w:val="005A547B"/>
    <w:rsid w:val="005A6BB9"/>
    <w:rsid w:val="005A7816"/>
    <w:rsid w:val="005B46B5"/>
    <w:rsid w:val="005B477F"/>
    <w:rsid w:val="005B52C3"/>
    <w:rsid w:val="005D1321"/>
    <w:rsid w:val="005D372F"/>
    <w:rsid w:val="005E2934"/>
    <w:rsid w:val="005E432D"/>
    <w:rsid w:val="005E52EE"/>
    <w:rsid w:val="005F6E26"/>
    <w:rsid w:val="00601465"/>
    <w:rsid w:val="0061580A"/>
    <w:rsid w:val="006448DE"/>
    <w:rsid w:val="00651739"/>
    <w:rsid w:val="006526FD"/>
    <w:rsid w:val="00653EB8"/>
    <w:rsid w:val="0066247F"/>
    <w:rsid w:val="00663AE6"/>
    <w:rsid w:val="00663BC6"/>
    <w:rsid w:val="006701F4"/>
    <w:rsid w:val="00682985"/>
    <w:rsid w:val="00683002"/>
    <w:rsid w:val="006863AD"/>
    <w:rsid w:val="0069183A"/>
    <w:rsid w:val="00692266"/>
    <w:rsid w:val="00696F75"/>
    <w:rsid w:val="006A6CAE"/>
    <w:rsid w:val="006C209E"/>
    <w:rsid w:val="006C3BE7"/>
    <w:rsid w:val="006C6AA9"/>
    <w:rsid w:val="006D426F"/>
    <w:rsid w:val="006D53CA"/>
    <w:rsid w:val="006D68D8"/>
    <w:rsid w:val="006F0AC9"/>
    <w:rsid w:val="006F7A99"/>
    <w:rsid w:val="006F7D6A"/>
    <w:rsid w:val="00703E14"/>
    <w:rsid w:val="00705617"/>
    <w:rsid w:val="007171CD"/>
    <w:rsid w:val="0072420F"/>
    <w:rsid w:val="007247D5"/>
    <w:rsid w:val="00732D54"/>
    <w:rsid w:val="00744018"/>
    <w:rsid w:val="00755F3C"/>
    <w:rsid w:val="0077045C"/>
    <w:rsid w:val="007736A4"/>
    <w:rsid w:val="00773836"/>
    <w:rsid w:val="00773EC6"/>
    <w:rsid w:val="00775B08"/>
    <w:rsid w:val="00776136"/>
    <w:rsid w:val="00782004"/>
    <w:rsid w:val="00782253"/>
    <w:rsid w:val="00784291"/>
    <w:rsid w:val="007A2014"/>
    <w:rsid w:val="007A418E"/>
    <w:rsid w:val="007A7327"/>
    <w:rsid w:val="007B0829"/>
    <w:rsid w:val="007D49ED"/>
    <w:rsid w:val="007E5955"/>
    <w:rsid w:val="007F06F1"/>
    <w:rsid w:val="007F20D4"/>
    <w:rsid w:val="007F2FF2"/>
    <w:rsid w:val="007F599B"/>
    <w:rsid w:val="007F66EC"/>
    <w:rsid w:val="008030BA"/>
    <w:rsid w:val="00805276"/>
    <w:rsid w:val="00806990"/>
    <w:rsid w:val="008155DE"/>
    <w:rsid w:val="00821AF9"/>
    <w:rsid w:val="00825FD7"/>
    <w:rsid w:val="00831E2D"/>
    <w:rsid w:val="008576E2"/>
    <w:rsid w:val="00866FA0"/>
    <w:rsid w:val="008706D9"/>
    <w:rsid w:val="00873C56"/>
    <w:rsid w:val="00874E4A"/>
    <w:rsid w:val="00877615"/>
    <w:rsid w:val="00882407"/>
    <w:rsid w:val="0088320C"/>
    <w:rsid w:val="00883D27"/>
    <w:rsid w:val="00886E68"/>
    <w:rsid w:val="00895876"/>
    <w:rsid w:val="00897A07"/>
    <w:rsid w:val="008A1B84"/>
    <w:rsid w:val="008A5776"/>
    <w:rsid w:val="008B0CD7"/>
    <w:rsid w:val="008B3113"/>
    <w:rsid w:val="008C59CE"/>
    <w:rsid w:val="008C6210"/>
    <w:rsid w:val="008D1BCE"/>
    <w:rsid w:val="008D21FB"/>
    <w:rsid w:val="008D234E"/>
    <w:rsid w:val="008E77A4"/>
    <w:rsid w:val="008E78A6"/>
    <w:rsid w:val="008F55FE"/>
    <w:rsid w:val="008F6A8E"/>
    <w:rsid w:val="009068C3"/>
    <w:rsid w:val="009105CA"/>
    <w:rsid w:val="00912723"/>
    <w:rsid w:val="00920F4F"/>
    <w:rsid w:val="009217E8"/>
    <w:rsid w:val="00930DF8"/>
    <w:rsid w:val="00942E9F"/>
    <w:rsid w:val="00952728"/>
    <w:rsid w:val="00955903"/>
    <w:rsid w:val="009570C3"/>
    <w:rsid w:val="0096271A"/>
    <w:rsid w:val="0096349F"/>
    <w:rsid w:val="0097068E"/>
    <w:rsid w:val="009834DF"/>
    <w:rsid w:val="00986E3B"/>
    <w:rsid w:val="0098745F"/>
    <w:rsid w:val="00987B1B"/>
    <w:rsid w:val="00992A40"/>
    <w:rsid w:val="009A0400"/>
    <w:rsid w:val="009B4833"/>
    <w:rsid w:val="009B574E"/>
    <w:rsid w:val="009C19D3"/>
    <w:rsid w:val="009C4BEB"/>
    <w:rsid w:val="009C5F5A"/>
    <w:rsid w:val="009D5990"/>
    <w:rsid w:val="009E240F"/>
    <w:rsid w:val="009E5CF4"/>
    <w:rsid w:val="009F0853"/>
    <w:rsid w:val="009F2A10"/>
    <w:rsid w:val="009F75B4"/>
    <w:rsid w:val="00A218C0"/>
    <w:rsid w:val="00A4757C"/>
    <w:rsid w:val="00A504CE"/>
    <w:rsid w:val="00A6189B"/>
    <w:rsid w:val="00A6527B"/>
    <w:rsid w:val="00A77DFD"/>
    <w:rsid w:val="00A8160B"/>
    <w:rsid w:val="00A919E7"/>
    <w:rsid w:val="00AB47C5"/>
    <w:rsid w:val="00AB69AB"/>
    <w:rsid w:val="00AC0587"/>
    <w:rsid w:val="00AC28E8"/>
    <w:rsid w:val="00AC35C5"/>
    <w:rsid w:val="00B0695F"/>
    <w:rsid w:val="00B114B5"/>
    <w:rsid w:val="00B118CC"/>
    <w:rsid w:val="00B1244C"/>
    <w:rsid w:val="00B14975"/>
    <w:rsid w:val="00B150CE"/>
    <w:rsid w:val="00B23872"/>
    <w:rsid w:val="00B23EFD"/>
    <w:rsid w:val="00B26B9F"/>
    <w:rsid w:val="00B37802"/>
    <w:rsid w:val="00B42BC3"/>
    <w:rsid w:val="00B43DE4"/>
    <w:rsid w:val="00B4456A"/>
    <w:rsid w:val="00B44BCC"/>
    <w:rsid w:val="00B62D9C"/>
    <w:rsid w:val="00B62FAE"/>
    <w:rsid w:val="00B95AD8"/>
    <w:rsid w:val="00BA32DE"/>
    <w:rsid w:val="00BA58DE"/>
    <w:rsid w:val="00BA7B69"/>
    <w:rsid w:val="00BB5E59"/>
    <w:rsid w:val="00BC29D1"/>
    <w:rsid w:val="00BC745C"/>
    <w:rsid w:val="00BD01BC"/>
    <w:rsid w:val="00BD02C9"/>
    <w:rsid w:val="00BE0977"/>
    <w:rsid w:val="00BE3B36"/>
    <w:rsid w:val="00BF18B1"/>
    <w:rsid w:val="00BF670E"/>
    <w:rsid w:val="00C05CE5"/>
    <w:rsid w:val="00C13D27"/>
    <w:rsid w:val="00C17E67"/>
    <w:rsid w:val="00C206C7"/>
    <w:rsid w:val="00C21187"/>
    <w:rsid w:val="00C25415"/>
    <w:rsid w:val="00C26004"/>
    <w:rsid w:val="00C30680"/>
    <w:rsid w:val="00C5085A"/>
    <w:rsid w:val="00C72239"/>
    <w:rsid w:val="00C82897"/>
    <w:rsid w:val="00C84054"/>
    <w:rsid w:val="00C948D6"/>
    <w:rsid w:val="00CA042A"/>
    <w:rsid w:val="00CA3F90"/>
    <w:rsid w:val="00CA5277"/>
    <w:rsid w:val="00CA5B73"/>
    <w:rsid w:val="00CA6CEF"/>
    <w:rsid w:val="00CB7011"/>
    <w:rsid w:val="00CB7149"/>
    <w:rsid w:val="00CC1742"/>
    <w:rsid w:val="00CC1BB7"/>
    <w:rsid w:val="00CC200C"/>
    <w:rsid w:val="00CC3F97"/>
    <w:rsid w:val="00CC4072"/>
    <w:rsid w:val="00CD2A2E"/>
    <w:rsid w:val="00CE4A8B"/>
    <w:rsid w:val="00D03347"/>
    <w:rsid w:val="00D10C02"/>
    <w:rsid w:val="00D1566A"/>
    <w:rsid w:val="00D15786"/>
    <w:rsid w:val="00D26768"/>
    <w:rsid w:val="00D32CE0"/>
    <w:rsid w:val="00D32DB8"/>
    <w:rsid w:val="00D407ED"/>
    <w:rsid w:val="00D51C1A"/>
    <w:rsid w:val="00D544D4"/>
    <w:rsid w:val="00D6647A"/>
    <w:rsid w:val="00D67FF7"/>
    <w:rsid w:val="00D705F8"/>
    <w:rsid w:val="00D7107F"/>
    <w:rsid w:val="00D86ACD"/>
    <w:rsid w:val="00D87232"/>
    <w:rsid w:val="00D87273"/>
    <w:rsid w:val="00D93B33"/>
    <w:rsid w:val="00D9765C"/>
    <w:rsid w:val="00DA0019"/>
    <w:rsid w:val="00DB2F3E"/>
    <w:rsid w:val="00DB6253"/>
    <w:rsid w:val="00DB7A03"/>
    <w:rsid w:val="00DC48E8"/>
    <w:rsid w:val="00DD0089"/>
    <w:rsid w:val="00DF095F"/>
    <w:rsid w:val="00E045EB"/>
    <w:rsid w:val="00E04DA7"/>
    <w:rsid w:val="00E22341"/>
    <w:rsid w:val="00E315E2"/>
    <w:rsid w:val="00E36DE9"/>
    <w:rsid w:val="00E46D77"/>
    <w:rsid w:val="00E47106"/>
    <w:rsid w:val="00E52331"/>
    <w:rsid w:val="00E57E4C"/>
    <w:rsid w:val="00E727F7"/>
    <w:rsid w:val="00E819F5"/>
    <w:rsid w:val="00E8560F"/>
    <w:rsid w:val="00E922CA"/>
    <w:rsid w:val="00E94080"/>
    <w:rsid w:val="00E95697"/>
    <w:rsid w:val="00EB0E57"/>
    <w:rsid w:val="00EC1A6D"/>
    <w:rsid w:val="00EC52A2"/>
    <w:rsid w:val="00EC7F03"/>
    <w:rsid w:val="00ED653C"/>
    <w:rsid w:val="00ED7F33"/>
    <w:rsid w:val="00EE61A7"/>
    <w:rsid w:val="00EF2B0C"/>
    <w:rsid w:val="00EF4EC9"/>
    <w:rsid w:val="00F03D34"/>
    <w:rsid w:val="00F05338"/>
    <w:rsid w:val="00F211D5"/>
    <w:rsid w:val="00F34035"/>
    <w:rsid w:val="00F42A0F"/>
    <w:rsid w:val="00F52D28"/>
    <w:rsid w:val="00F55D72"/>
    <w:rsid w:val="00F57003"/>
    <w:rsid w:val="00F57636"/>
    <w:rsid w:val="00F61975"/>
    <w:rsid w:val="00F64434"/>
    <w:rsid w:val="00F64DAA"/>
    <w:rsid w:val="00F744A6"/>
    <w:rsid w:val="00F77185"/>
    <w:rsid w:val="00F77977"/>
    <w:rsid w:val="00F905A8"/>
    <w:rsid w:val="00FA1B81"/>
    <w:rsid w:val="00FB6818"/>
    <w:rsid w:val="00FC19F2"/>
    <w:rsid w:val="00FC64C8"/>
    <w:rsid w:val="00FC66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88320C"/>
    <w:pPr>
      <w:autoSpaceDE w:val="0"/>
      <w:autoSpaceDN w:val="0"/>
      <w:adjustRightInd w:val="0"/>
      <w:spacing w:line="240" w:lineRule="auto"/>
    </w:pPr>
    <w:rPr>
      <w:rFonts w:ascii="EUAlbertina" w:hAnsi="EUAlbertina" w:cs="EUAlbertina"/>
      <w:color w:val="000000"/>
    </w:rPr>
  </w:style>
  <w:style w:type="paragraph" w:styleId="Liststycke">
    <w:name w:val="List Paragraph"/>
    <w:basedOn w:val="Normal"/>
    <w:uiPriority w:val="34"/>
    <w:semiHidden/>
    <w:qFormat/>
    <w:rsid w:val="00F905A8"/>
    <w:pPr>
      <w:ind w:left="720"/>
      <w:contextualSpacing/>
    </w:pPr>
  </w:style>
  <w:style w:type="character" w:styleId="Kommentarsreferens">
    <w:name w:val="annotation reference"/>
    <w:basedOn w:val="Standardstycketeckensnitt"/>
    <w:uiPriority w:val="99"/>
    <w:semiHidden/>
    <w:unhideWhenUsed/>
    <w:rsid w:val="004B27A1"/>
    <w:rPr>
      <w:sz w:val="16"/>
      <w:szCs w:val="16"/>
    </w:rPr>
  </w:style>
  <w:style w:type="paragraph" w:styleId="Kommentarer">
    <w:name w:val="annotation text"/>
    <w:basedOn w:val="Normal"/>
    <w:link w:val="KommentarerChar"/>
    <w:uiPriority w:val="99"/>
    <w:semiHidden/>
    <w:unhideWhenUsed/>
    <w:rsid w:val="004B27A1"/>
    <w:pPr>
      <w:spacing w:line="240" w:lineRule="auto"/>
    </w:pPr>
    <w:rPr>
      <w:sz w:val="20"/>
      <w:szCs w:val="20"/>
    </w:rPr>
  </w:style>
  <w:style w:type="character" w:customStyle="1" w:styleId="KommentarerChar">
    <w:name w:val="Kommentarer Char"/>
    <w:basedOn w:val="Standardstycketeckensnitt"/>
    <w:link w:val="Kommentarer"/>
    <w:uiPriority w:val="99"/>
    <w:semiHidden/>
    <w:rsid w:val="004B27A1"/>
    <w:rPr>
      <w:sz w:val="20"/>
      <w:szCs w:val="20"/>
    </w:rPr>
  </w:style>
  <w:style w:type="paragraph" w:styleId="Kommentarsmne">
    <w:name w:val="annotation subject"/>
    <w:basedOn w:val="Kommentarer"/>
    <w:next w:val="Kommentarer"/>
    <w:link w:val="KommentarsmneChar"/>
    <w:uiPriority w:val="99"/>
    <w:semiHidden/>
    <w:unhideWhenUsed/>
    <w:rsid w:val="004B27A1"/>
    <w:rPr>
      <w:b/>
      <w:bCs/>
    </w:rPr>
  </w:style>
  <w:style w:type="character" w:customStyle="1" w:styleId="KommentarsmneChar">
    <w:name w:val="Kommentarsämne Char"/>
    <w:basedOn w:val="KommentarerChar"/>
    <w:link w:val="Kommentarsmne"/>
    <w:uiPriority w:val="99"/>
    <w:semiHidden/>
    <w:rsid w:val="004B2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7DEC-3F46-4559-A0CF-A40FDDC3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9</Words>
  <Characters>17487</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6:22:00Z</dcterms:created>
  <dcterms:modified xsi:type="dcterms:W3CDTF">2020-09-23T09:06:00Z</dcterms:modified>
</cp:coreProperties>
</file>